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572D" w14:textId="4F62103F" w:rsidR="00E2387D" w:rsidRPr="00750C9F" w:rsidRDefault="00E2387D" w:rsidP="00377E82">
      <w:pPr>
        <w:rPr>
          <w:rFonts w:cs="Times New Roman"/>
          <w:b/>
          <w:bCs/>
          <w:szCs w:val="26"/>
        </w:rPr>
      </w:pPr>
      <w:r w:rsidRPr="00750C9F">
        <w:rPr>
          <w:rFonts w:cs="Times New Roman"/>
          <w:b/>
          <w:bCs/>
          <w:szCs w:val="26"/>
        </w:rPr>
        <w:t>FOLDER “bookinghotel” có:</w:t>
      </w:r>
    </w:p>
    <w:p w14:paraId="6F13E647" w14:textId="5C6F4741" w:rsidR="00E2387D" w:rsidRPr="00750C9F" w:rsidRDefault="004606A5" w:rsidP="00E2387D">
      <w:pPr>
        <w:pStyle w:val="oancuaDanhsach"/>
        <w:numPr>
          <w:ilvl w:val="0"/>
          <w:numId w:val="3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lib:</w:t>
      </w:r>
    </w:p>
    <w:p w14:paraId="6F44DC78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- Folder “model”:</w:t>
      </w:r>
    </w:p>
    <w:p w14:paraId="3FCADECE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app_constants.dart”:</w:t>
      </w:r>
    </w:p>
    <w:p w14:paraId="64D25E60" w14:textId="04BF51A1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contact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57B6509" w14:textId="0AE84B2D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user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9DFF42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FA5FC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DCAB7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tat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4E805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42526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ContactFrom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704B78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A51F2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4E1D5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6C49F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02F29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C66A2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868D2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85687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tat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ysInMonth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A91EC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B269A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ye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%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9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3015EE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6A3F9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A774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23E52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6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BF9DD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7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BB08F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8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F816A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9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2DB9D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E26C4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1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04611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08C6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;</w:t>
      </w:r>
    </w:p>
    <w:p w14:paraId="0AC692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EE69A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tat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Di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6FCB22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January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EF91F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February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63135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March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8DB08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pri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5EDDD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May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14C76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6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Jun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D5B85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lastRenderedPageBreak/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7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July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B1314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8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ugust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60E29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9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eptembe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852C4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Octobe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A5A08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1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ovembe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B1248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Decembe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778C2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;</w:t>
      </w:r>
    </w:p>
    <w:p w14:paraId="5ED5C7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A43223B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booking_model.dart”:</w:t>
      </w:r>
    </w:p>
    <w:p w14:paraId="0C8514B8" w14:textId="5BA15F58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contact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8787DCE" w14:textId="4A3A6B6D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17F33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7D69D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F65AD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ABD7A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21B69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0A470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F8AB4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7438F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5E7AB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3B5E6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BookingInfoFromFirestoreFrom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4469A9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3A5A3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4773C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mestamp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1D47D8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859CF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5868B5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mestamp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Ea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mestamp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411A8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mestamp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);</w:t>
      </w:r>
    </w:p>
    <w:p w14:paraId="747516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4AF221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60338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ac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4A9BE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ll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EF80F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D668B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loadContactInf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ll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1F5A6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ac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80120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E4D16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E51FE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loadContactInf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ll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AA041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10D99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1B963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ll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pl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 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3035B7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ll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pl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 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17D97D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DA9E6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9F873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B695D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42D15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0A4C1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act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B947C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A67AC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act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66014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F0C8B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F5F99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18F83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69AD4B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82564BA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</w:p>
    <w:p w14:paraId="0D960B17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contact_model.dart”:</w:t>
      </w:r>
    </w:p>
    <w:p w14:paraId="50342AD3" w14:textId="08D9417E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user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C5BC6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7E2D0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storage/firebase_storag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3606C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51E40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4AFCC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7490D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89BCF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C64B9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F1E6E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ll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D9012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B26F4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07794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769554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9E4B5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61080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2188B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2B938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);</w:t>
      </w:r>
    </w:p>
    <w:p w14:paraId="46B4BE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EFB1A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ullNam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2225D0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ll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FC29C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7EBF1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1A199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UserForm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2F8354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C4017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1D5BC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FA9BA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D75B5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7C486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09704B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41BE2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CC111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ContactInfo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5B7C9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76B58E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E1AD7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6C029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irst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4F8CA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st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78686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ED964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4ED6F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ImageFrom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3D78D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F6A7A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2EC6B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42E71B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372437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0382D6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Image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D6988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649C68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.p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5F553B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2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*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2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3E8A1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E904F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145FA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4A3F7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152C2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F0522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62FCF2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CF257EE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</w:p>
    <w:p w14:paraId="1824023B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conversation_model.dart”:</w:t>
      </w:r>
    </w:p>
    <w:p w14:paraId="387650D3" w14:textId="7A250B1A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E077BC1" w14:textId="67EBA115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contact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023716E" w14:textId="7D984E66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message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AC36C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62213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4594A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versation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093D5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270729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ther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EE824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ssage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ssag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ABBFE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ssage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92C11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AB149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versation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0E6D70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ssag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177149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00ED0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371E3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Conversation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ther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32F74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Nam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0E8385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ullNam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66A4EE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ther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ullNam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6069A8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];</w:t>
      </w:r>
    </w:p>
    <w:p w14:paraId="5065BC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A0371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137F1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A25E9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ther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B7F16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];</w:t>
      </w:r>
    </w:p>
    <w:p w14:paraId="757FD1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versationData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3A6C7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stMessageDateTi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0403A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stMessageText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B042D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Name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Nam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A5B3C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ID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91C4F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;</w:t>
      </w:r>
    </w:p>
    <w:p w14:paraId="0E3561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30E63A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onversation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B56A6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versationData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64943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3B1BD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4B768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B2DB4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Message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ssage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384A8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ssage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63309E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aTi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5B48ACE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enderID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E1F28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ext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ssageText</w:t>
      </w:r>
    </w:p>
    <w:p w14:paraId="5C6E75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;</w:t>
      </w:r>
    </w:p>
    <w:p w14:paraId="14A569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8C0E2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0AC9AB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onversations/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essag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75B92C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ssage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BF3B3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F3366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versati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61E74D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stMessageDateTi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018A23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stMessageText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ssageText</w:t>
      </w:r>
    </w:p>
    <w:p w14:paraId="2B773A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;</w:t>
      </w:r>
    </w:p>
    <w:p w14:paraId="17FE8C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1B6EBD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onverstations/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258B9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versati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0C088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54609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AF5C1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ConversationInfo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11AF1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1A3EC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8ABFC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stMessageTex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90242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Date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76C005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stMessageDateTi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F9DA8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Date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E4A98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ssage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EDA75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DE407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002FD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DCC76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ID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77FC32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Nam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Nam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2136BB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ther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BC612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8B5F4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764D8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2DF3A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therContac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8D7C3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brea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8757B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6E164D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8ABD7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38298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Nam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4264B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ullNam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 {</w:t>
      </w:r>
    </w:p>
    <w:p w14:paraId="2C2886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therContac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pl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 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29CAA6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therContac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pl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 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5E56CB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42BD05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897CA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23DA6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321D83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14C0187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</w:p>
    <w:p w14:paraId="4BE35AF4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message_model.dart”:</w:t>
      </w:r>
    </w:p>
    <w:p w14:paraId="6C252458" w14:textId="672ABB0D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contact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7F03E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6A527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timeago/timeago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a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meag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8D7A7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434CB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ssage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87968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n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4A167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F19A8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65B76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DE5CF9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ssage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45921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A6FC8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Message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4D7E8B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meag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ma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AC6BF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59CEF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0A96D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MessageInfo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ECC98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Ti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9FE91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Message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62BAF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nd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ender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50AC9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n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nd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9D8C9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ex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CBA78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89C6E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644908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0E2D565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</w:p>
    <w:p w14:paraId="79215D61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posting_model.dart”:</w:t>
      </w:r>
    </w:p>
    <w:p w14:paraId="10083C57" w14:textId="33FEAE22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glob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6FF90E0" w14:textId="41E6E008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565AEDA" w14:textId="54BD838F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book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8F1B3FE" w14:textId="4094100D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contact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B92E61A" w14:textId="13966C1C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review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D922A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B6A77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storage/firebase_storag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E7F8B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cupertino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E1227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9740D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43ACD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EE59C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9A1EB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3CFDD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8829A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57A91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scrip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A3C31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243A2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7B0F4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AA4C5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E4763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3CCE2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621D9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B9FE4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0042C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B20FF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C0873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B3989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965A8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C100A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E6A44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DC7AE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e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08A9B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0698B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C0908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18D9F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12999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3F27D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8D39A9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scrip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8DE97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E57B1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5336C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0DFBD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 {</w:t>
      </w:r>
    </w:p>
    <w:p w14:paraId="1282D4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402D3A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22371D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76258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};</w:t>
      </w:r>
    </w:p>
    <w:p w14:paraId="52E961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};</w:t>
      </w:r>
    </w:p>
    <w:p w14:paraId="5E5F2C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4419F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489E8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19AF1C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6DEBA9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4CBFA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04B16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Images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7B9EA2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0FC90C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EDF54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.p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8C59B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5FE9C6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68129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41DE3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PostingInfo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9ACAC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006AC9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BCD08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3CD06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PostingInfoFrom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B7876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7794E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3CCB3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PostingInfoFrom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F19C8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addres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B3A1B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ameniti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2F455B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athroom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};</w:t>
      </w:r>
    </w:p>
    <w:p w14:paraId="12DC9C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ed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};</w:t>
      </w:r>
    </w:p>
    <w:p w14:paraId="347E00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it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0F283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ountr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2B478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scrip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escription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06E39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F9D04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ost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5C191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DE6FD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19297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imageNam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0FCAE4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5B40F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ric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to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7D4B9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rati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to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.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6D248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yp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C21EE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CBD6E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A4EBE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ImagesFrom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9F7AC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1DA291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0B11E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5FA0D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04E6D1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25FD74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ostingImage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7631E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09E8D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</w:t>
      </w:r>
    </w:p>
    <w:p w14:paraId="5DAB9F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2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*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2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C13FE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60F03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491920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3FE11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4E4BB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60ADD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9F08A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irstImageFrom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C0287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82154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1B3FB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30C577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2280CDE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4268DE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ostingImage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C215A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6929E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1DF51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2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*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2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F57F3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4C228B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43FD4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FCE64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BF783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18641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menitites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269DFC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5FAC3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036E3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4BD81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50D1C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30E24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099ED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ub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-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C29F2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04F0C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3A5E8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Current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1ECA00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68551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38E17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7D30F8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ACCC1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C1AB4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Ea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784FF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4484E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54F90E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1A271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FF2A7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B1357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004D3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43F74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Host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17203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ContactInfo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DEF6E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ImageFrom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56620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9E6EF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B8C53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GuestsNumb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215C6B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umGues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19404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6704E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umGues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umGues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ma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D7C46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umGues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umGues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ediu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*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3B691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umGues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umGues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rg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*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DEF3A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DAC38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umGues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3052A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82F77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0087F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Bedroom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410D8A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F8963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mal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4BAC6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mal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ingle/twin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C6DFF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02F5CB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medium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A8D47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medium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doubl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90148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115587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arg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928EB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arg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arg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1E851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589A02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7637E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EF709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627BF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Bathroom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4DE81F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D0B70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ful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AF9AD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ful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ful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77035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26BD38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half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430A4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half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half 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92AD7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1BA36B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76A0C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A7163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B0143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ull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1A7D5C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res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, 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, 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65DA5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1984E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B0879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Bookings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F3132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1D5AD4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08E65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Query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31D726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5DF68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6AC87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3D7FF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066AB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DC116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39BD2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ew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BEB77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34D7E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ew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BookingInfoFromFirestoreFrom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EE881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8CF06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ew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93838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0CE44F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DB94A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863C4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6686EC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613279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8623B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Ea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BA0FA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9C3CF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37FBCF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26343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52A37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FB219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akeNew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6E8A5A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CC200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9A506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a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ullNam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5AEB8A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ID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2FFE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yment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135BB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;</w:t>
      </w:r>
    </w:p>
    <w:p w14:paraId="6579BD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0A7A6E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15DBB1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82AB7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i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9D8AE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8B6A4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ew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1DA14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64469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ew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994D5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UserForm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DBC2B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ew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6DCD6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115AF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ew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7EE00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</w:p>
    <w:p w14:paraId="1086CC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Booking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ew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Pri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E5F0E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FB96E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isti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Booked succesfully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7E223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980E9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180A7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tat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Query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Obje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?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}</w:t>
      </w:r>
    </w:p>
    <w:p w14:paraId="6F9821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3A4C47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B7085B3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</w:p>
    <w:p w14:paraId="46C5F0C1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review_model.dart”:</w:t>
      </w:r>
    </w:p>
    <w:p w14:paraId="32B1F5F4" w14:textId="79118173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contact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03563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B2FCD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e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3E9A9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61626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ADA41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21A9D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2107D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DB695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e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09FEC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24DF5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3D8EA10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</w:p>
    <w:p w14:paraId="73984D90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user_model.dart”:</w:t>
      </w:r>
    </w:p>
    <w:p w14:paraId="34E480C7" w14:textId="2CEDDB4B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D2D28B0" w14:textId="49CD6CA4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book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87EABFA" w14:textId="3719C653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contact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E984698" w14:textId="38DF3A3B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conversation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2D93EF0" w14:textId="63CE37B0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35051A1" w14:textId="72D42063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review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B5882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D9444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cupertino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C0AD8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71299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FA4D9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22E2C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079D7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sswo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D4DC6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BC078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1E9A4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B6169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H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32216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urrentlyH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DB313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A0D9D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75412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F475D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e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FCFE4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58903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44907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0C34A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o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F0BEE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7D129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0E3064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19D39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7B5EB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92320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39F44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00BDD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23DFC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F1A00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38882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) {</w:t>
      </w:r>
    </w:p>
    <w:p w14:paraId="470512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H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8B2B3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urrentlyH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A9B68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6FCE8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0F6E70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1ADEA7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ACBF0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2CD172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7A2D4F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75684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D2DB3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ContactFrom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2D5595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ct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75DFD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BD7C3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F61F6E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C4AC7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C224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520784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564C5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5F1D0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8CEE0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238179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Query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3920A0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3C250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ost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qualT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094CF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7DEA5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373CF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CFF2D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49096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PostingInfoFrom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9E079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394A2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382E31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F1BBF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69D92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610D2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E6A9E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B4AAE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4B0EA4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BC046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A57C4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415CD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3812D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Query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5DC179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626D32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qualT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1242FE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F1809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82A39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6F82A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9960A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C2240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8FEB3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ar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);</w:t>
      </w:r>
    </w:p>
    <w:p w14:paraId="0E39B5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6F5EF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33EF44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7D2A62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DFFCE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994BB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9DAEE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EF0E9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PostingToMy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B491D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F0DE8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38F54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ID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7CB78D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8B9AB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le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5F22E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ID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le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6FAE6E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427A44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7B40E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019262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yPostingID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ID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7D688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2C32F0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92E2A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B2196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MyPostings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2935A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39F0FD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myPostingID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6D2EA5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180E8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95AF1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0F897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PostingInfo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BCF90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Bookings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4DEAA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ImagesFrom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D3C8E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72C32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59890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78EAF6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90635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E49A8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Save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AC67A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B434B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FA732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C5199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218D03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39CE42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8D8AD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B95C0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B1278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3EB4F6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F5903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Ea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4DC63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5D7FF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6A6B80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939FE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00F040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avedPostingID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BEA6C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0B55D7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Marked as Favourit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aved to your Favourite List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72996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16EB9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FE037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moveSav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7C8B6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A081A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3F7D8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moveA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634A8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brea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D2E37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010EB5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2C5559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616780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ABCD5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Ea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94E80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3B3C0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51E57E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C4037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76948C1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avedPostingID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BCEE8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0BCBC5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353CA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isting Removed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isting removed from your Favourite List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08413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5E682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72125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Booking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DAD55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talPriceForAllNigh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DBC8C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5694B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37F69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ID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A0498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;</w:t>
      </w:r>
    </w:p>
    <w:p w14:paraId="6D6079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292DD6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/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bookings/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5E96B0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5FEB8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7FFC7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arning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A8D91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41445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58C6A2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5765A6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71ACC5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0C175B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h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Sn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7109E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arning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Sn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arning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39377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5B58A4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2A4F2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3CF027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arning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talPriceForAllNigh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ar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arning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43777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3EF9C8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F8923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B3525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BookingConvers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0D957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CF616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7C2B4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BookingConvers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6394AB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versation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vers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versation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98290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vers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Conversation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0ED84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301A0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Mess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6085CB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"Hi my name is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 and I have"</w:t>
      </w:r>
    </w:p>
    <w:p w14:paraId="07D44B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"just booked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 from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 to"</w:t>
      </w:r>
    </w:p>
    <w:p w14:paraId="76645A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 if you have any questions contact me. Enjoy your"</w:t>
      </w:r>
    </w:p>
    <w:p w14:paraId="02FAB7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tay!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752B0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A3FDB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vers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Message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Mess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EC31F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E983C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1629A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3ED6F2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572571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Ea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291A6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Ea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8BD09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72200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);</w:t>
      </w:r>
    </w:p>
    <w:p w14:paraId="7E6FF9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28BDDF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73B55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A51C5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E0083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4CDE6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A1C4CAC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</w:p>
    <w:p w14:paraId="1AB6222D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- Folder “view”:</w:t>
      </w:r>
    </w:p>
    <w:p w14:paraId="5849DAF5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older “guestScreens”:</w:t>
      </w:r>
    </w:p>
    <w:p w14:paraId="2461D534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account_screen.dart”:</w:t>
      </w:r>
    </w:p>
    <w:p w14:paraId="583CEA74" w14:textId="3ACD999C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glob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3FB57AE" w14:textId="72B2587E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C5F8B7F" w14:textId="12F55484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user_profile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8776673" w14:textId="798C2590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_home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7A1FF0D" w14:textId="1B417C6C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login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CC2752E" w14:textId="039E1178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_model/user_view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B164F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auth/firebase_auth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1EC7A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82D68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1136B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_core/src/get_mai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120AE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DCBB1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ost_home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A5969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33FEF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ccount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6C93B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ccount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4102E0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66845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0949EC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ccount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Account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40241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158F91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FCC7D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Account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ccount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22F6F6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hostingTit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how my Host Dashboar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75C9C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6E2D2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odifyHostingMod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6ADEE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Ho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994B9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urrentlyH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9A43E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urrentlyH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D052C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A9BE4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ue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3992BB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D28B5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urrentlyH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DBEDD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E3CA6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Ho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47CD04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1F230D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EC4CA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ecomeH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Au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E9E69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E42BD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urrentlyH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169DB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51F8C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Ho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366460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43C3CA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92FE2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D145D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logou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16121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63BEE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Xử lý đăng xuất</w:t>
      </w:r>
    </w:p>
    <w:p w14:paraId="643FDE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avig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ushReplace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14D7F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53106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PageRou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ogin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,</w:t>
      </w:r>
    </w:p>
    <w:p w14:paraId="14CABC9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;</w:t>
      </w:r>
    </w:p>
    <w:p w14:paraId="40B0E5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D6CA0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how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B5671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E5A44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lert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7FF3A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ogout Faile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58454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,</w:t>
      </w:r>
    </w:p>
    <w:p w14:paraId="709F8B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ction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33BF94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7BB00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3C08DA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avig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o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AC58C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47B38D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OK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E5155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2159CC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0CF6B5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6F8F0C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;</w:t>
      </w:r>
    </w:p>
    <w:p w14:paraId="5DEFAF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4F2A90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EE4B1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679EA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howLogoutConfirmation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E3134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how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0AB98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20C5D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F7DAD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lert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36335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onfirm Logou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00E91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o you want to log out of this account?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A02E7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ction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C82B3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D39B3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19A7BC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avig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o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;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Đóng dialog</w:t>
      </w:r>
    </w:p>
    <w:p w14:paraId="52FEBC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11A295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558F0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6014E5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levated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CBDC6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377E4D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avig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o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;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Đóng dialog</w:t>
      </w:r>
    </w:p>
    <w:p w14:paraId="036B3A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logou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;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hực hiện logout</w:t>
      </w:r>
    </w:p>
    <w:p w14:paraId="43AAB7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074079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levated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tyle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F8CAC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Y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2CBF2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453547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280980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;</w:t>
      </w:r>
    </w:p>
    <w:p w14:paraId="0F9AEF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,</w:t>
      </w:r>
    </w:p>
    <w:p w14:paraId="45E89B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07B4BC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BB096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081ED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137FFF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308B8B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ODO: implement initState</w:t>
      </w:r>
    </w:p>
    <w:p w14:paraId="747C8A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8EB27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051FA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Ho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413E4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urrentlyH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A427D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hostingTit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how my Guest Dashboar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3CE53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D70105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hostingTit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how my Host Dashboar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F2EE1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6484F8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C4B5C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hostingTit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You are become a hos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21804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7E60DE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54DB4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124BD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297B3A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77952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ngleChildScroll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44F82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93BB3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LTR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270DC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EC962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ECC87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77CE9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E0A8F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user infor</w:t>
      </w:r>
    </w:p>
    <w:p w14:paraId="663F9D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183AE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3D7CD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8EF5A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16663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4FF6AC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image</w:t>
      </w:r>
    </w:p>
    <w:p w14:paraId="4542BD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C6ACB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},</w:t>
      </w:r>
    </w:p>
    <w:p w14:paraId="181C4E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leAvat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0F013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52BD8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.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E2068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leAvat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C42B7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468EE1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25B21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.6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D2AD8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5FAD97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21ABFD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5E31B3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3BA0A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33511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5F13D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32D046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B3994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name and email</w:t>
      </w:r>
    </w:p>
    <w:p w14:paraId="6AF24F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CE88C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0584C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468877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C594C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ullNam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08E1A9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42F9D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1C51A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196DC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538484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1DE137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41F1F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191039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E89E9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D174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D61E3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4F58A5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</w:t>
      </w:r>
    </w:p>
    <w:p w14:paraId="16D245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],</w:t>
      </w:r>
    </w:p>
    <w:p w14:paraId="1BB16D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</w:t>
      </w:r>
    </w:p>
    <w:p w14:paraId="00C3BC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],</w:t>
      </w:r>
    </w:p>
    <w:p w14:paraId="7028CF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68A569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2CD7F4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73CB99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4DF16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D80C1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rinkWr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F7AAF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10AB4F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Personal Information Button</w:t>
      </w:r>
    </w:p>
    <w:p w14:paraId="170AAD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FB57E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0B9EE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7F762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9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8971F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48A446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avig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us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13D7A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E97DB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PageRou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2CE53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Profil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,</w:t>
      </w:r>
    </w:p>
    <w:p w14:paraId="705858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;</w:t>
      </w:r>
    </w:p>
    <w:p w14:paraId="083F91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},</w:t>
      </w:r>
    </w:p>
    <w:p w14:paraId="09C3A9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24016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nt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F9AAD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a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BFE7A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ersonal Information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CA16A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77A21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36D33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orm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F4DD4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37E294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0A6325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rail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8915F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C06D4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erson_outli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D1429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19898B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4CA8C4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0175D5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207A512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F86FB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869C4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C9527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2106DF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FC6A3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Change Hosting Button</w:t>
      </w:r>
    </w:p>
    <w:p w14:paraId="228523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8A00C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F0BD6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43C439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9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6F934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51685A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odifyHostingMod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B5C0A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515EB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34EB0A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},</w:t>
      </w:r>
    </w:p>
    <w:p w14:paraId="380C96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5E376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nt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24270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a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9D003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hostingTit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12BD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5FDC4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372CC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orm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62A8B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092D53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2AEFA8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rail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712C2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5C141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me_outli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1FBA3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3DCA74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1AF5B7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5F97AF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592524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0EABB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830AA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E0732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452282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801CF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Logout</w:t>
      </w:r>
    </w:p>
    <w:p w14:paraId="587C0B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9D7F7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D46C62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F2B9E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9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7715A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62AED2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howLogoutConfirmation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7BEA3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},</w:t>
      </w:r>
    </w:p>
    <w:p w14:paraId="178057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1B21F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nt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96CCD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a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E0AE7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ogout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3646A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E4EAD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B674F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orm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55753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321F40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740086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rail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33CBC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183F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ogout_outli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95A82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104B7D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3B2AA2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6D9B56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7B4CD6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DE0CA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3D3F6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59BC1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3365F4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],</w:t>
      </w:r>
    </w:p>
    <w:p w14:paraId="6953E4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</w:t>
      </w:r>
    </w:p>
    <w:p w14:paraId="527CFF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],</w:t>
      </w:r>
    </w:p>
    <w:p w14:paraId="206E8D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));</w:t>
      </w:r>
    </w:p>
    <w:p w14:paraId="4C3D17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EB225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736025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A80E50E" w14:textId="77777777" w:rsidR="004606A5" w:rsidRPr="00750C9F" w:rsidRDefault="004606A5" w:rsidP="004606A5">
      <w:pPr>
        <w:pStyle w:val="oancuaDanhsach"/>
        <w:ind w:left="1444"/>
        <w:rPr>
          <w:rFonts w:cs="Times New Roman"/>
          <w:szCs w:val="26"/>
          <w:lang w:val="vi-VN"/>
        </w:rPr>
      </w:pPr>
    </w:p>
    <w:p w14:paraId="4DE032E9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book_listing_screen.dart”:</w:t>
      </w:r>
    </w:p>
    <w:p w14:paraId="2D0DF2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rt:io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B2C7518" w14:textId="3E80B190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glob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394BFC8" w14:textId="34EBD802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C8E3FFC" w14:textId="357CDA7F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83988B4" w14:textId="01BEDFA9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widgets/calender_ui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23E39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8285B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F49DC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F8B56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F8467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Li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575BC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0DE8D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4DE65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2E822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Li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7E8394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8E411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0737A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92BD5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);</w:t>
      </w:r>
    </w:p>
    <w:p w14:paraId="519E00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58CF6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7BDECC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Li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BookListing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D6537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1EFF1E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C50A0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BookListing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Li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7C26D3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89E22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659DF02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7712BA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alender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lendarWidg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24877C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CC7145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CalendarWidg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7C638A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1BE41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lendarWidg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alender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AE10A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Index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65BCB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ed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A923E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D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lec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76C21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Selected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get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A54DB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);</w:t>
      </w:r>
    </w:p>
    <w:p w14:paraId="547BDF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2F2F7F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4C2ACE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15117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EFE01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get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317955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6DFB2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EC595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D01F9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lec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FD6DF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ntai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 {</w:t>
      </w:r>
    </w:p>
    <w:p w14:paraId="215BD1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mov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A79D3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EA7AC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18649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27CF70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C1ACE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0B7346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06EF9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C5F54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loca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03FFF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23815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Query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3C9BD6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18DA5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721188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5BE6C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548B4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14F7D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181B0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6753EB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Ea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98931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ar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3F4272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});</w:t>
      </w:r>
    </w:p>
    <w:p w14:paraId="731CCC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32E154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97D6E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CalendarWidg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BFA28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6F8F4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r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"Error fetching booked dates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rror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7C9EF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8F609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1D71A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424CB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42AC79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6DB29D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83EE6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02D83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loca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D08DC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812C5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32625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howBookingDetails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197201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5A694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29D7D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hon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EDEAB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F759E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ot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E47B5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FFAEC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eckIn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NotEmpty</w:t>
      </w:r>
    </w:p>
    <w:p w14:paraId="284261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pl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 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</w:p>
    <w:p w14:paraId="15B169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ot selected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22364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eckOu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</w:p>
    <w:p w14:paraId="32C630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pl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 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</w:p>
    <w:p w14:paraId="784AA2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ot selected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24AEE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F99CD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ính tổng số ngày đã chọn</w:t>
      </w:r>
    </w:p>
    <w:p w14:paraId="7A6A64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talDay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E8C38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46396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ính tổng giá tiền</w:t>
      </w:r>
    </w:p>
    <w:p w14:paraId="3B8FB0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tal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talDay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*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26BD4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DC586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how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DB48B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2529B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611BF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lert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1EA4D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4B8D7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nter Personal Information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2402F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3711F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5CF08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279FB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CBB8D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123DB8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64D2DA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ngleChildScroll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8248D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D4FDA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rgi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ymmetr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ertica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B714B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46F5F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FB6DB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4FE3B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845CC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8B3B5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Identification Cod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13933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6A6713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F7114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0387D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2328C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Full Nam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839B3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18B1ED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D008D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93FB9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hon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CC93C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hone Numbe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F1596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hon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A305A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3C1191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8F973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4C2B8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D2D7F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mai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58668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05D4F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56C8A4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A59E9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64F96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adOnl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64EB9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heck-in Dat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52857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eckIn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7AEEC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1CA962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922BB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47FFB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adOnl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CD60F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heck-out Dat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1F7D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eckOu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21E52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105CFC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A5F6B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9B5C7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ot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DB8DA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otes (optional)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7A0B7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1BB922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863A9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Hiển thị tổng giá tiền</w:t>
      </w:r>
    </w:p>
    <w:p w14:paraId="1273DC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1E1EB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Betw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317C0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514CFE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1C3A6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Total: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E801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47D54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730A0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F7AFD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63D0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7C49B1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3236D2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C3088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"\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talPri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 %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 ==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 ?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talPri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() :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talPri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()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CE823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0A0B9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0E6A4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B3D9D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5D58C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2C79D2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588E21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],</w:t>
      </w:r>
    </w:p>
    <w:p w14:paraId="5FB13F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2DD65F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],</w:t>
      </w:r>
    </w:p>
    <w:p w14:paraId="141C00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114E36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007E80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10176E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ction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</w:p>
    <w:p w14:paraId="6DEE82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218B1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84C51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los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2D9D4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9BE92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7F1887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6B1383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avig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o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6A8E0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77C02D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22A173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levated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6E0EB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levated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tyle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DAA0F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01EEE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5DA1B1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onfirm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F2C8C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B1254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</w:p>
    <w:p w14:paraId="5943AE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</w:p>
    <w:p w14:paraId="14968E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hon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</w:p>
    <w:p w14:paraId="6EDA01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</w:p>
    <w:p w14:paraId="3C6C4CE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1D00C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5889D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rro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50636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lease fill in all required fields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A6F90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502EC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C3C74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;</w:t>
      </w:r>
    </w:p>
    <w:p w14:paraId="365577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7D560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FEDB9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Ép kiểu userID thành String</w:t>
      </w:r>
    </w:p>
    <w:p w14:paraId="7DECD1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13A1F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DC93D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ạo dữ liệu đặt phòng</w:t>
      </w:r>
    </w:p>
    <w:p w14:paraId="1C57DB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18B84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</w:p>
    <w:p w14:paraId="105A21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Iso8601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</w:t>
      </w:r>
    </w:p>
    <w:p w14:paraId="6CB987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249A07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a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42174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ID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26D4A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ID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5D954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hon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hon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D7F5D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mail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A421D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t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ot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579E0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reatedAt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Iso8601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1FAD0A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otalPric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4C7370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tal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Lưu tổng giá tiền vào cơ sở dữ liệu</w:t>
      </w:r>
    </w:p>
    <w:p w14:paraId="03AF82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};</w:t>
      </w:r>
    </w:p>
    <w:p w14:paraId="7F2A10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BC3B2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Lưu thông tin đặt phòng vào bảng bookings</w:t>
      </w:r>
    </w:p>
    <w:p w14:paraId="6DB33B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0FF9F4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335BE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FE599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647A4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Hiển thị thông báo thành công</w:t>
      </w:r>
    </w:p>
    <w:p w14:paraId="657626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0B421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ucces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6ED0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Your booking has been confirmed!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B3FDC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BFC7C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04BA9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;</w:t>
      </w:r>
    </w:p>
    <w:p w14:paraId="01C47A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9A0CB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Đóng dialog</w:t>
      </w:r>
    </w:p>
    <w:p w14:paraId="58BE01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avig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o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C5507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4FF26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Hiển thị thông báo lỗi</w:t>
      </w:r>
    </w:p>
    <w:p w14:paraId="3B6948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113CA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rro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F443A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Failed to save booking. Please try again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7777F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E5B69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3DD5E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;</w:t>
      </w:r>
    </w:p>
    <w:p w14:paraId="6E8009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}</w:t>
      </w:r>
    </w:p>
    <w:p w14:paraId="40F3B7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</w:t>
      </w:r>
    </w:p>
    <w:p w14:paraId="60CA38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48ECBB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3CEFA2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502DFF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;</w:t>
      </w:r>
    </w:p>
    <w:p w14:paraId="0FA7199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,</w:t>
      </w:r>
    </w:p>
    <w:p w14:paraId="188D84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0827E4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D6FFB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C180C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519B91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83729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73CC3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130E9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7B36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ad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DE507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) {</w:t>
      </w:r>
    </w:p>
    <w:p w14:paraId="5661D5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238E9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ymmetr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rizonta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C6040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3A503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xFFececf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C79A7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ircul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21FAF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149F01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304A6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47294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AAB22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adOnl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ad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24E731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6A1A1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on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1AD5B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2A791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18B86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0C391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59A93B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4C5EFD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73281B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4AE6E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2D56C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20B035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30448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667F3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CFDD1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lexibleSpa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0555F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62E80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111F0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4838EE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4B1A0F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1D1AF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"Book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44350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57019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88359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202B3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1CA0AC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5B0D2E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23CA6D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7E63C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LTR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69A03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D7D9F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Eve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760AF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5342A2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E60F5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ma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8AC54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Aroun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639BA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</w:p>
    <w:p w14:paraId="1FB992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un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D3219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on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6113F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u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ECFF9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We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BA9D0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hur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CA69A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ri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E7132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a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7B8A3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],</w:t>
      </w:r>
    </w:p>
    <w:p w14:paraId="215C72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7297AF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0257E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983BF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lendarWidg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E4A73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194D01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ge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A4F53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lendarWidg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0362D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98EA0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lendarWidg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3FB979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},</w:t>
      </w:r>
    </w:p>
    <w:p w14:paraId="49754E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34544B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20EBB3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NotEmpty</w:t>
      </w:r>
    </w:p>
    <w:p w14:paraId="0D5C08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EC297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howBookingDetails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A35DD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in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fin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F7C3D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C5A77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5ABEC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F9CA6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 Now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7BB62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AAF61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152EE9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</w:t>
      </w:r>
    </w:p>
    <w:p w14:paraId="43C4FA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6D2E7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1400E8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01D2AA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09EDE0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05CDF4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922DB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593C3F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75EE5A0" w14:textId="77777777" w:rsidR="004606A5" w:rsidRPr="00750C9F" w:rsidRDefault="004606A5" w:rsidP="004606A5">
      <w:pPr>
        <w:pStyle w:val="oancuaDanhsach"/>
        <w:rPr>
          <w:rFonts w:cs="Times New Roman"/>
          <w:szCs w:val="26"/>
          <w:lang w:val="vi-VN"/>
        </w:rPr>
      </w:pPr>
    </w:p>
    <w:p w14:paraId="0E9C306D" w14:textId="77777777" w:rsidR="004606A5" w:rsidRPr="00750C9F" w:rsidRDefault="004606A5" w:rsidP="004606A5">
      <w:pPr>
        <w:pStyle w:val="oancuaDanhsach"/>
        <w:ind w:left="1444"/>
        <w:rPr>
          <w:rFonts w:cs="Times New Roman"/>
          <w:szCs w:val="26"/>
          <w:lang w:val="vi-VN"/>
        </w:rPr>
      </w:pPr>
    </w:p>
    <w:p w14:paraId="18FA7E79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chatbot_srceen.dart”:</w:t>
      </w:r>
    </w:p>
    <w:p w14:paraId="38E9C04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ckage:firebase_auth/firebase_auth.dart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81D78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ckage:flutter/material.dart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3551C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ckage:cloud_firestore/cloud_firestore.dart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8FC22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ckage:intl/intl.dart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18DB43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A08BE7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tbotScree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fulWidge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E2412B4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tbotScree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48EE71E9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94CE7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2DC258E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tbotScree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Stat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ChatbotScreenStat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3D907C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80B6AA8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0765F4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ChatbotScreenStat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tbotScree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 {</w:t>
      </w:r>
    </w:p>
    <w:p w14:paraId="6BDF20F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9FFE5EA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Firestor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firestor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Firestor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24218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roll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scroll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roll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A279BA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8C0EF1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Messag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4261E4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6349E6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16F5CA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Auth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User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?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E01C2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A5C35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7C34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chưa đăng nhập, không gửi tin nhắn</w:t>
      </w:r>
    </w:p>
    <w:p w14:paraId="66449888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9C79C3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7C3492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14:ligatures w14:val="none"/>
        </w:rPr>
        <w:t>🔹</w:t>
      </w:r>
      <w:r w:rsidRPr="007C34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ưu tin nhắn vào subcollection 'messages' của user</w:t>
      </w:r>
    </w:p>
    <w:p w14:paraId="3DF81E4F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lectionReferenc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Ref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firestore</w:t>
      </w:r>
    </w:p>
    <w:p w14:paraId="72AF88E6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io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atbot_messages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23D557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0BC592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io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ssages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4B3F764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269E3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Ref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5F9019D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le'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63D1F7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xt'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1ED969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mestamp'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eldValu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verTimestamp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</w:p>
    <w:p w14:paraId="72B7D23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;</w:t>
      </w:r>
    </w:p>
    <w:p w14:paraId="11083EE8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62034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) {</w:t>
      </w:r>
    </w:p>
    <w:p w14:paraId="3F258394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D35A01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;</w:t>
      </w:r>
    </w:p>
    <w:p w14:paraId="2D4BEF6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2BC963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scrollToBottom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BD9B0B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395BFB9F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D0D8A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scrollToBottom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F137879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e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uratio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lliseconds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 () {</w:t>
      </w:r>
    </w:p>
    <w:p w14:paraId="4901879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scroll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imateTo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5ABB3FD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8DC7D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uratio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lliseconds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6396D89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ve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rve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aseOu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2BEB1A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);</w:t>
      </w:r>
    </w:p>
    <w:p w14:paraId="43E6FF1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;</w:t>
      </w:r>
    </w:p>
    <w:p w14:paraId="0FD5DDFF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AB226A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8286A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</w:p>
    <w:p w14:paraId="0D756DC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D01E181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Auth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User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?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350D1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453076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6B60DC6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7DF37A4F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00A8195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pande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4BE0129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eamBuild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rySnapsho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</w:p>
    <w:p w14:paraId="6E350BD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7C34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7C3492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14:ligatures w14:val="none"/>
        </w:rPr>
        <w:t>🔹</w:t>
      </w:r>
      <w:r w:rsidRPr="007C34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ấy tất cả tin nhắn của user từ subcollection "messages"</w:t>
      </w:r>
    </w:p>
    <w:p w14:paraId="0414CB4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eam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firestore</w:t>
      </w:r>
    </w:p>
    <w:p w14:paraId="2CC7C41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io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atbot_messages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BAFAB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309C63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io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ssages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EC695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rderBy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mestamp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93081A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ending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C34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ắp xếp theo thời gian gửi</w:t>
      </w:r>
    </w:p>
    <w:p w14:paraId="4CAA95D3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napshot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</w:p>
    <w:p w14:paraId="4742AB53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3B369AA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Data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4E988C7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ưa có tin nhắn nào"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E313B5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1BD8A8A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788A2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57DE19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F021D8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View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464F6796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scroll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45B2B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Count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E70747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Builder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D0F0A2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Data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</w:p>
    <w:p w14:paraId="05047DF1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;</w:t>
      </w:r>
    </w:p>
    <w:p w14:paraId="186033E3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B33AD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C34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ig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1FE45C56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ment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Data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le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'</w:t>
      </w:r>
    </w:p>
    <w:p w14:paraId="16B7251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ignmen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erRight</w:t>
      </w:r>
    </w:p>
    <w:p w14:paraId="0B178329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ignmen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erLef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0F6329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ain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095BD644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metric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2337B54A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ical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rizontal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B328F68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DB4531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xDecoratio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19E53A3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Data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le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'</w:t>
      </w:r>
    </w:p>
    <w:p w14:paraId="09F6BF5A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u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A1786B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ee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5398A62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Radiu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ircula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229EC93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),</w:t>
      </w:r>
    </w:p>
    <w:p w14:paraId="3D6579C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78FE825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AxisAlignment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rossAxisAlignmen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ar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DC224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561B8DE7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7A1FB2C7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Data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xt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2D1A70A8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A60BA51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),</w:t>
      </w:r>
    </w:p>
    <w:p w14:paraId="1BD894B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ECECBEF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3E726F49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Forma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H:mm dd/MM/yyyy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472406B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Data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mestamp'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stamp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230B26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Dat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?</w:t>
      </w:r>
    </w:p>
    <w:p w14:paraId="776F9B2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</w:p>
    <w:p w14:paraId="0F9F112A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),</w:t>
      </w:r>
    </w:p>
    <w:p w14:paraId="6462398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2745852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ey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,</w:t>
      </w:r>
    </w:p>
    <w:p w14:paraId="3112CB5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),</w:t>
      </w:r>
    </w:p>
    <w:p w14:paraId="39109B9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],</w:t>
      </w:r>
    </w:p>
    <w:p w14:paraId="4D2D7314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),</w:t>
      </w:r>
    </w:p>
    <w:p w14:paraId="63A498D6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),</w:t>
      </w:r>
    </w:p>
    <w:p w14:paraId="3C882A07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);</w:t>
      </w:r>
    </w:p>
    <w:p w14:paraId="4EC111A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},</w:t>
      </w:r>
    </w:p>
    <w:p w14:paraId="5FD01075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4C1446F3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},</w:t>
      </w:r>
    </w:p>
    <w:p w14:paraId="40F2A814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),</w:t>
      </w:r>
    </w:p>
    <w:p w14:paraId="3826CBE7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),</w:t>
      </w:r>
    </w:p>
    <w:p w14:paraId="43691F14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32DA2B04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.0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6B10FB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w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01B5DD5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8F8387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pande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259B882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iel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5AC3E76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908DE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4CA138C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Decoratio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ập tin nhắn..."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00B096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),</w:t>
      </w:r>
    </w:p>
    <w:p w14:paraId="22754EC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,</w:t>
      </w:r>
    </w:p>
    <w:p w14:paraId="095ADF6A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Butto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7E3999CE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on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2CE6BCD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7C34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440A439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C34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Message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ntroller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C34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D06AA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},</w:t>
      </w:r>
    </w:p>
    <w:p w14:paraId="4E975A62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,</w:t>
      </w:r>
    </w:p>
    <w:p w14:paraId="1F734EC6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],</w:t>
      </w:r>
    </w:p>
    <w:p w14:paraId="25A1CE5C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),</w:t>
      </w:r>
    </w:p>
    <w:p w14:paraId="4B765D63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),</w:t>
      </w:r>
    </w:p>
    <w:p w14:paraId="16E98120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],</w:t>
      </w:r>
    </w:p>
    <w:p w14:paraId="170B5A28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),</w:t>
      </w:r>
    </w:p>
    <w:p w14:paraId="298E667B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;</w:t>
      </w:r>
    </w:p>
    <w:p w14:paraId="56FE4E21" w14:textId="77777777" w:rsidR="007C3492" w:rsidRPr="007C3492" w:rsidRDefault="007C3492" w:rsidP="007C3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157EBA6" w14:textId="33E5B509" w:rsidR="00750C9F" w:rsidRPr="007C3492" w:rsidRDefault="007C3492" w:rsidP="00750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vi-VN"/>
          <w14:ligatures w14:val="none"/>
        </w:rPr>
      </w:pPr>
      <w:r w:rsidRPr="007C34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F1FBB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F700050" w14:textId="77777777" w:rsidR="004606A5" w:rsidRPr="00750C9F" w:rsidRDefault="004606A5" w:rsidP="004606A5">
      <w:pPr>
        <w:pStyle w:val="oancuaDanhsach"/>
        <w:ind w:left="1444"/>
        <w:rPr>
          <w:rFonts w:cs="Times New Roman"/>
          <w:szCs w:val="26"/>
          <w:lang w:val="vi-VN"/>
        </w:rPr>
      </w:pPr>
    </w:p>
    <w:p w14:paraId="66C8F1CC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explore_screen.dart”:</w:t>
      </w:r>
    </w:p>
    <w:p w14:paraId="45F11F29" w14:textId="49C6C624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E4551FE" w14:textId="0B94D872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view_posting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4675E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CB0B7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storage/firebase_storag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28660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8282C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83696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14215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xplor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F312A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xplor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5C3045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2E834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612FC7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xplor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Explore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10C64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536950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A3C5F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Explore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xplor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4933BE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Sear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121C5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ea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rea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psho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7A25B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arch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A955B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EDEAF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NameButton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007CA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ityButton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5ECEA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PriceButton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CE168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E6031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?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Image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B654E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8765B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FA282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2875E3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4DA2FF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ostingImage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1262F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0EA13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EF13C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Download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79A37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25F3A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A663E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r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"Error getting image URL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F75ED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A275A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42C781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ACFEE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6039E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archBy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23E4EE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20A2F3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arch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Not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6728F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arch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ric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3E4B6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yPar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Sear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837AC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ADF6F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rea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08C087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5D0E7F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arch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qualT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104D57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psho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2104B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}</w:t>
      </w:r>
    </w:p>
    <w:p w14:paraId="461C5C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9039A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rea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2A3B46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F0CE7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arch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qualT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Sear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6D1935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psho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B39491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}</w:t>
      </w:r>
    </w:p>
    <w:p w14:paraId="5FB595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543723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626756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15C6A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15DDD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ressSearchBy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archTypeSt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NameButtonSelected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8F426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ityButtonSelected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PriceButtonSelected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967DE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00BFD5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arch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archTypeSt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A7CAA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NameButton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NameButtonSelected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BAE45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ityButton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ityButtonSelected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7ABA5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PriceButton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PriceButtonSelected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EF4F2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560143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992ED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4B42C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6F11CA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88C75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F94C4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LTR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9459C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ngleChildScroll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E8D2D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922CE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4768BE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86A9A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CAA77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2AB2C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BC5D0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earch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EE55F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efix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ar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09C6C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OutlineInput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BE8CC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Sid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Sid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CFAAF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82ADF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FBE6F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17BAB1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70453E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nt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,</w:t>
      </w:r>
    </w:p>
    <w:p w14:paraId="2B8CD2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48023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2E43F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695F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7A854A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Sear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67C43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EditingComple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archBy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82E7A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3A0DFE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45FB68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8EAB2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7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ECDA3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20DD8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833C1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ollDirec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x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horizont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48412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9D90F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073F5B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4A145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59E2A8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ressSearchBy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am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76D4A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},</w:t>
      </w:r>
    </w:p>
    <w:p w14:paraId="66C7CC2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a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undedRectangle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9EEE0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ircul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,</w:t>
      </w:r>
    </w:p>
    <w:p w14:paraId="7C1E2E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NameButton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CF44F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am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395BE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12B0E6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787DE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781C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74E464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ressSearchBy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ity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8F2C7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},</w:t>
      </w:r>
    </w:p>
    <w:p w14:paraId="14CFBB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a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undedRectangle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0523E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ircul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,</w:t>
      </w:r>
    </w:p>
    <w:p w14:paraId="6E472F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ityButton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BF9E9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ity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D81E7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7B911C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903FD9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9237C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617084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ressSearchBy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ric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48B96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},</w:t>
      </w:r>
    </w:p>
    <w:p w14:paraId="6A2BCC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a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undedRectangle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D509E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ircul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,</w:t>
      </w:r>
    </w:p>
    <w:p w14:paraId="08E995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PriceButton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42237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ric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FA59F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7FF6CF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A76C2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907B1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37314C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Sear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le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9536B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ressSearchBy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05223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},</w:t>
      </w:r>
    </w:p>
    <w:p w14:paraId="3A310A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a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undedRectangle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66CED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ircul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,</w:t>
      </w:r>
    </w:p>
    <w:p w14:paraId="1BE7C9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61761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lea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A132D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7CC8B1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],</w:t>
      </w:r>
    </w:p>
    <w:p w14:paraId="3A4C80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23E825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1BFA21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eam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5DBB3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rea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rea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87988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Snapsho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98025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Snapsho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as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4280A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rid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F169D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hysic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rollPhysi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21B50A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rinkWr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95716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Snapsho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do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D19A4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idDeleg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3BC107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liverGridDelegateWithFixedCrossAxis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73FDD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824E4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Spac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A651C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Spac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4037D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AspectRati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4EE61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58132B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27BAE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0DF54B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Snapsho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do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165E1F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3EA6B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PostingInfoFrom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31ABD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3DEEC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?&gt;(</w:t>
      </w:r>
    </w:p>
    <w:p w14:paraId="4A20FD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Image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EA6DA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2153D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3E2EF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nectio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</w:p>
    <w:p w14:paraId="440A8D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nectio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don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3E890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kRespon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BF80E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T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26539A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View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048F8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A64C2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));</w:t>
      </w:r>
    </w:p>
    <w:p w14:paraId="46842D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,</w:t>
      </w:r>
    </w:p>
    <w:p w14:paraId="57D69B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nableFeedback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F0DEC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447B0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D49BA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507318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as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amp;&amp;</w:t>
      </w:r>
    </w:p>
    <w:p w14:paraId="6A85A4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NotEmpty</w:t>
      </w:r>
    </w:p>
    <w:p w14:paraId="240A2F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etwor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5DE47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5F86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F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ov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ACA68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21BF4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fin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57425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    )</w:t>
      </w:r>
    </w:p>
    <w:p w14:paraId="63E13B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o Imag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2B8C9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61461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nknown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6E091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02D59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6D0CA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),</w:t>
      </w:r>
    </w:p>
    <w:p w14:paraId="03026D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),</w:t>
      </w:r>
    </w:p>
    <w:p w14:paraId="0F2CC7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3FB43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 ??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 VNĐ/night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5564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),</w:t>
      </w:r>
    </w:p>
    <w:p w14:paraId="7C049C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7F343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ner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A75DB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67F9F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6928D7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</w:t>
      </w:r>
    </w:p>
    <w:p w14:paraId="5ED734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_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0FE5D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95D22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  );</w:t>
      </w:r>
    </w:p>
    <w:p w14:paraId="450047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}),</w:t>
      </w:r>
    </w:p>
    <w:p w14:paraId="36BAA9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),</w:t>
      </w:r>
    </w:p>
    <w:p w14:paraId="31FF13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],</w:t>
      </w:r>
    </w:p>
    <w:p w14:paraId="219ACA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),</w:t>
      </w:r>
    </w:p>
    <w:p w14:paraId="4A5827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;</w:t>
      </w:r>
    </w:p>
    <w:p w14:paraId="32F736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0F187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ularProgress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CF6F7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}</w:t>
      </w:r>
    </w:p>
    <w:p w14:paraId="09890E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},</w:t>
      </w:r>
    </w:p>
    <w:p w14:paraId="69F1BC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;</w:t>
      </w:r>
    </w:p>
    <w:p w14:paraId="79CAE1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},</w:t>
      </w:r>
    </w:p>
    <w:p w14:paraId="7728B0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;</w:t>
      </w:r>
    </w:p>
    <w:p w14:paraId="6EFD68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A982E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B3B5D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ularProgress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F8D41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;</w:t>
      </w:r>
    </w:p>
    <w:p w14:paraId="691B7C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}</w:t>
      </w:r>
    </w:p>
    <w:p w14:paraId="5E8431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),</w:t>
      </w:r>
    </w:p>
    <w:p w14:paraId="106E2C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6DBB11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3C9CC8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65C004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12845A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A9C44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5806C1F5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host_home_screen.dart”:</w:t>
      </w:r>
    </w:p>
    <w:p w14:paraId="164BBB08" w14:textId="049BB5C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account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252F260" w14:textId="698CEA98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explore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3295039" w14:textId="443D0F38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statistics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2F78495" w14:textId="706AFC1C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saved_listings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CA614EE" w14:textId="3D76ECCD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trips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A7DCF45" w14:textId="1356CEB2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hostScreens/bookings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785579E" w14:textId="495C238D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hostScreens/my_postings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17F22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54E6F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D2A0D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Ho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1633E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764F6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Ho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074330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7AB30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3D5F22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Ho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HostHome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5BADE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6D0977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F4CE3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HostHome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Ho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63CDEB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DDDD2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1EFBC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152184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1D3D9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y 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743BB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tatistic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C758D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rofil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4CFE1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];</w:t>
      </w:r>
    </w:p>
    <w:p w14:paraId="7606F3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3CA83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0B1843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3CE339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yPost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41486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istic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527213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ccount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D5CCD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];</w:t>
      </w:r>
    </w:p>
    <w:p w14:paraId="6C4DC3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E4DDD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C3FC8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5FE2B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2E082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9FEDD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1715C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50076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6DDDB8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ctive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DF574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C910F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41F1E5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18DB1F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95A51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08E7952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7514F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55E48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4D14F1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378376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ODO: implement initState</w:t>
      </w:r>
    </w:p>
    <w:p w14:paraId="49613E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29493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8E174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C2E48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6A6FD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F672D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6443DC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A7CFE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830C4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1E73B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lexibleSpa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EF3B6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6B831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3459A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103764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382A3F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7C5EE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,</w:t>
      </w:r>
    </w:p>
    <w:p w14:paraId="0F5785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B9A7D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0BA76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C626A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169E2B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4CEDAD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utomaticallyImplyLea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530BD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enter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9EA79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433F7A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,</w:t>
      </w:r>
    </w:p>
    <w:p w14:paraId="7538EE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NavigationBa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igation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41CD9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T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1BF7F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2A9E1C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EC867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});</w:t>
      </w:r>
    </w:p>
    <w:p w14:paraId="39479F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},</w:t>
      </w:r>
    </w:p>
    <w:p w14:paraId="0BC1B8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Index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1C62D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igationBar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fix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AD2B8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igationBarIte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</w:p>
    <w:p w14:paraId="10F786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300F6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lendar_month_outli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570A52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me_outli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4208DB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cked_bar_ch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68DB39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erson_outli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3D4B83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],</w:t>
      </w:r>
    </w:p>
    <w:p w14:paraId="1509965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2BD885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2C7920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DD922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E1A1EB1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saved_listings_screen.dart”:</w:t>
      </w:r>
    </w:p>
    <w:p w14:paraId="5B1859EB" w14:textId="3C201546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03E829B" w14:textId="75E026C2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9256647" w14:textId="18AEE16A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view_posting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AD16FD5" w14:textId="0DFC0C49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widgets/posting_grid_tile_ui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FBC27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04453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84C2A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D03C7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avedList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51A9A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avedList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389D90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FB5B3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48A625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avedList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SavedListings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8F592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6FF56C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55D39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SavedListings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avedList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5467D2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2E0595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754DC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DACE6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LTR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D121F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rid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B56DF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hysic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rollPhysi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EDB84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rinkWr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682F7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95639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idDeleg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liverGridDelegateWithFixedCrossAxis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BF3B4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F6736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Spac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5AF1E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Spac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A3AE3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AspectRati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02E9B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7715FC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17B38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0F2DE6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aved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6EFF2E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E9BC9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98344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4BF470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kRespon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B9C19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nableFeedback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E8627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Grid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BB893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T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22F92B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View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BFB1F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BE76D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));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Add your onTap logic here</w:t>
      </w:r>
    </w:p>
    <w:p w14:paraId="7868EF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,</w:t>
      </w:r>
    </w:p>
    <w:p w14:paraId="6CA7C3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7AFF2B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lig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A2ABC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R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492E4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2483F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8BCEC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2B8D1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74E6F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72761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a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Sha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irc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CCDDC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081FD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45D4F4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5A534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7DEE49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</w:p>
    <w:p w14:paraId="3977C5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moveSav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2EA96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3CA7B2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},</w:t>
      </w:r>
    </w:p>
    <w:p w14:paraId="086961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DC67B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26E3E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le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A5851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92F49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062A1D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18CA1F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1D2C2E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430ECA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296DE2E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],</w:t>
      </w:r>
    </w:p>
    <w:p w14:paraId="77A797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;</w:t>
      </w:r>
    </w:p>
    <w:p w14:paraId="735CCE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},</w:t>
      </w:r>
    </w:p>
    <w:p w14:paraId="4A59FA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78FE27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493C76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FA601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0E9CBD9F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statistics_screen.dart”:</w:t>
      </w:r>
    </w:p>
    <w:p w14:paraId="2E234512" w14:textId="77CE160A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A1D81E2" w14:textId="36CB72E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book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90C735F" w14:textId="4BC25AA0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DB2ED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4411C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0E4D1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storage/firebase_storag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53DAC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intl/int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A1AC8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percent_indicator/circular_percent_indicator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0841D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77063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istic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DACCF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istic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59A7BB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2D691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4CA00A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istic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Statistic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2C334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05B461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41AF6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Statistic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istic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496BEA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C11AC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D16EB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ll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5350CF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[];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hêm danh sách để lưu thông tin đặt phòng</w:t>
      </w:r>
    </w:p>
    <w:p w14:paraId="5E4333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30DCE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53B64B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137398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4BE68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etch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7B458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CB88E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F4EDD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etch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6F9FEF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5C3DA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5958E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Lấy danh sách bài đăng</w:t>
      </w:r>
    </w:p>
    <w:p w14:paraId="75900B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2214F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2EEED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31E94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Lấy danh sách đặt phòng cho từng bài đăng</w:t>
      </w:r>
    </w:p>
    <w:p w14:paraId="273E49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B9B1C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Query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28A115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6CCF4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FBB1C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84C66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607CC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430AB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A3895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7DA78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BookingInfoFromFirestoreFrom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353AD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C3609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4010FF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727F5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30C7F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119571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D1D2A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2F45A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ll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Lưu thông tin đặt phòng vào danh sách</w:t>
      </w:r>
    </w:p>
    <w:p w14:paraId="032D82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03EA99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A0921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B5DEB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&gt;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etchUser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D2D67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1DFF6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7F788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ruy vấn danh sách bài đăng của người dùng hiện tại</w:t>
      </w:r>
    </w:p>
    <w:p w14:paraId="1E4F16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Query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5B125B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6A5386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ost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qualT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14CDB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C9EFC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A3D30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388221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34C7A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7FCC2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ruy vấn danh sách đặt phòng liên quan đến các bài đăng</w:t>
      </w:r>
    </w:p>
    <w:p w14:paraId="16BAA8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Query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11E23A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EF254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ereI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1A513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4F1C6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A4E26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s</w:t>
      </w:r>
    </w:p>
    <w:p w14:paraId="032482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a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)</w:t>
      </w:r>
    </w:p>
    <w:p w14:paraId="2AB717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D01B0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4EC99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Lấy thông tin chi tiết từng bài đăng</w:t>
      </w:r>
    </w:p>
    <w:p w14:paraId="13CFB9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2F9B9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614979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5AC45D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</w:t>
      </w:r>
    </w:p>
    <w:p w14:paraId="3A508B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EFCB1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F216D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0638A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45D023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CDF6D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2738F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65818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CA54A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getImage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C3739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3DA171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75798F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Imag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538034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787634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9CF9E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Download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CEE29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7BF59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2D0F2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orma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4F5EB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955BD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9535F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Forma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d/MM/yyy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ma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E75D6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9A543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40FDB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ar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F6D9D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Forma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d/MM/yyy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ma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B4CA2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5FE77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E41D4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1E8DBC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E750B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Invalid dat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B491A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2E8D91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80E37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48695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5A3203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BCCA3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49E36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ngleChildScroll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4AAC9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6FB1C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6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A8A94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17BF0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re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AB583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307D29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Phần hiển thị thống kê tổng quan (Postings, Bookings)</w:t>
      </w:r>
    </w:p>
    <w:p w14:paraId="4CA74B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8FE47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Betw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DFDE91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70E3B3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InfoCa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A5708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osting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urp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7E185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InfoCa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1D9F9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Booking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23D12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],</w:t>
      </w:r>
    </w:p>
    <w:p w14:paraId="2BF20B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7FC135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23EBE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C1898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Betw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6AB97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3FD5EF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Circular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D3FC0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Booki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1CE89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Circular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B8694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osti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4F0CE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],</w:t>
      </w:r>
    </w:p>
    <w:p w14:paraId="2522B0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3ED9E6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87291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E5025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Phần hiển thị danh sách thông tin đặt phòng</w:t>
      </w:r>
    </w:p>
    <w:p w14:paraId="13CE1D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54C83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Booking Detail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36313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AF4D4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2D80FB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84482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&gt;&gt;(</w:t>
      </w:r>
    </w:p>
    <w:p w14:paraId="075CBE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etchUser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0C16AE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D20C6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nectio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nectio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wai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D5AAE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ularProgress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2AE80C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as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33B29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FB13F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rror loading statistics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3DEFF3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as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9529B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bookings found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311C27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027D7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383F9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90120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rinkWr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Đảm bảo không bị lỗi kích thước</w:t>
      </w:r>
    </w:p>
    <w:p w14:paraId="6B58DE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hysic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everScrollableScrollPhysi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4B6CA7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25EDF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CB3FD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100AE4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0CFB18E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7F814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(</w:t>
      </w:r>
    </w:p>
    <w:p w14:paraId="23406BE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getImage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97958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,</w:t>
      </w:r>
    </w:p>
    <w:p w14:paraId="3F3426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imageNam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EA451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10E055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9442A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nectio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</w:p>
    <w:p w14:paraId="17143B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nectio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wai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E34B39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6DAC3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ularProgress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51818A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as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1A479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DDDC9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rror loading image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507F8F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8ABFC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a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90409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rgi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ymmetr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ertica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AEC9B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20C27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75B4B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545EE4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lipRRe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76521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ircul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DC386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etwor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0FDED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89F03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fin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74BDA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417D7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F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ov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1A10E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),</w:t>
      </w:r>
    </w:p>
    <w:p w14:paraId="5ABE87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),</w:t>
      </w:r>
    </w:p>
    <w:p w14:paraId="5A579D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E3C96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56A9D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624BA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4A0646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DBF2E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5A6D6B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2B935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64CC7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A98CA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2ADB1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C78A5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      ),</w:t>
      </w:r>
    </w:p>
    <w:p w14:paraId="7B61C7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    ),</w:t>
      </w:r>
    </w:p>
    <w:p w14:paraId="713463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1E384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068CF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Price: \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ric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]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/A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nigh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FE8B2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D0E15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Booked by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a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]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Na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04F8F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746E2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Email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mail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]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Email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57A39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CF863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Phone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hon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]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Phon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00F26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04CC0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Check-in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ormatD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].first)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B80D0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7BF2F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Check-out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ormatD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].last)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C921E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  ],</w:t>
      </w:r>
    </w:p>
    <w:p w14:paraId="6CA17D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),</w:t>
      </w:r>
    </w:p>
    <w:p w14:paraId="0A6188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),</w:t>
      </w:r>
    </w:p>
    <w:p w14:paraId="5AC2B7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],</w:t>
      </w:r>
    </w:p>
    <w:p w14:paraId="7B0629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),</w:t>
      </w:r>
    </w:p>
    <w:p w14:paraId="3661AE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;</w:t>
      </w:r>
    </w:p>
    <w:p w14:paraId="5C6179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}</w:t>
      </w:r>
    </w:p>
    <w:p w14:paraId="226C1F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},</w:t>
      </w:r>
    </w:p>
    <w:p w14:paraId="290E33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;</w:t>
      </w:r>
    </w:p>
    <w:p w14:paraId="20ECD2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},</w:t>
      </w:r>
    </w:p>
    <w:p w14:paraId="3853E8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;</w:t>
      </w:r>
    </w:p>
    <w:p w14:paraId="061E1B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}</w:t>
      </w:r>
    </w:p>
    <w:p w14:paraId="4C02DB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,</w:t>
      </w:r>
    </w:p>
    <w:p w14:paraId="24BB52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414DAF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],</w:t>
      </w:r>
    </w:p>
    <w:p w14:paraId="5C629D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4E3169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58AC0D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5B94DD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78FE2C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A06CE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23BA2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InfoCa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4E604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xpand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734BD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D5619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rgi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B0D2F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6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3D383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4630E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adi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nearGradi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ithOpa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.7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072A79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ircul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6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38F5E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xShadow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E2B20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Shad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77AD6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ithOpa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.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E76F1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ur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4294E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pread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FACCC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ffs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Offs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33FEB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662880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3AE4EB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7B2ECE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DA1E7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573B5C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ert_ch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B656C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CF43D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0DE11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25D81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8351C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89F55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39510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89E19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54446B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5FDE37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AF742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AC455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7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6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,</w:t>
      </w:r>
    </w:p>
    <w:p w14:paraId="4902E5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0F1EB1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2789D1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6D27D4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2C0559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43E2E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09D7C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Circular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ercent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4D026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xpand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06FAD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77015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71E521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ularPercent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E3EC8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9A29C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ine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8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E6185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erc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ercent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E597A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9BD6D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ercent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 *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0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oun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()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%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313EC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6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E6ED2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6C8E54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ogress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4478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CDFA7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2B31D0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12700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04F35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5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,</w:t>
      </w:r>
    </w:p>
    <w:p w14:paraId="39BE2E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],</w:t>
      </w:r>
    </w:p>
    <w:p w14:paraId="4FFEAA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77D71A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1213BC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A274B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7097241F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trips_screen.dart”:</w:t>
      </w:r>
    </w:p>
    <w:p w14:paraId="71519F3D" w14:textId="0DCC7C73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356C9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37320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2B375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storage/firebase_storag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9B7E0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intl/int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Import package intl</w:t>
      </w:r>
    </w:p>
    <w:p w14:paraId="1E37BA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AFA39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rip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C7274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rip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5DFAE3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D0530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4B2302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rip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Trips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92404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15DBE2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F8AAD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Trips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rip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761F33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&gt;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etchUser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60208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708D8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Query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69681B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59FE35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qualT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849D1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302FE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4F195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s</w:t>
      </w:r>
    </w:p>
    <w:p w14:paraId="730FC0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a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)</w:t>
      </w:r>
    </w:p>
    <w:p w14:paraId="3E64D0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CB07E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9E828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A7137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2473C7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8C570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</w:t>
      </w:r>
    </w:p>
    <w:p w14:paraId="1972DA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621EE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EBABB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CCAC6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2A405E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27654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08550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55EA3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AA318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getImage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DEF9E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4CB374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1B9B7A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Imag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6BA5E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6D597E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B324A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Download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37101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15FB7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004C8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orma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29416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64245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7664B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Forma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d/MM/yyy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ma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A660D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81A6F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939A0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ar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2CC31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Forma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d/MM/yyy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orma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E9E00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E88CF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17E38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124A13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EC840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Invalid dat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36B6C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B3D2DE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518122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77C29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614FC4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C2895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BEB10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&gt;&gt;(</w:t>
      </w:r>
    </w:p>
    <w:p w14:paraId="13ECA2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etchUser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81C61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3DB4E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nectio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nectio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wai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F5FC1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ularProgress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578B16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as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DE68D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rror loading bookings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60CFA1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as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869D2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bookings found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2EC689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18B7D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F6780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0A7DE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31ADF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8FB00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404041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7C1844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A0FB4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(</w:t>
      </w:r>
    </w:p>
    <w:p w14:paraId="5787E0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getImageUr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2AD30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I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,</w:t>
      </w:r>
    </w:p>
    <w:p w14:paraId="1933C7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imageNam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26862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299FDF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5453D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nectio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</w:p>
    <w:p w14:paraId="7C4F4C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nectio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wai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93CB4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ularProgress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78DBF8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as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9E2E7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rror loading image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00D6BB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8D23D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a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486CE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rgi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2BC32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8EF4B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F4217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0596FD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Hình ảnh lớn hơn</w:t>
      </w:r>
    </w:p>
    <w:p w14:paraId="0C9A68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lipRRe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AB2E8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ircul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C96C4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etwor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F0873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2418B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fin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79BD6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0851A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F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ov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D65EF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5AB13E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5CB93B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9220D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A5A30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0FD43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F2408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4749C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89213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6EFE7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C82A7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B680E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20D0F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),</w:t>
      </w:r>
    </w:p>
    <w:p w14:paraId="2A1524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),</w:t>
      </w:r>
    </w:p>
    <w:p w14:paraId="0833CD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65086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A33D3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Price: \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ric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]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/A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nigh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156FD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14F8F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Booked by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a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]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Na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440E2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836F5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Email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mail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]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Email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F73F7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EF278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Phone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hon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]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Phon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70884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CCF3D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Check-in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ormatD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].first)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58290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CE108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'Check-out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ormatD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tes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].last)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0084D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],</w:t>
      </w:r>
    </w:p>
    <w:p w14:paraId="199359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44D426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19DC6B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],</w:t>
      </w:r>
    </w:p>
    <w:p w14:paraId="380E3C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1546E7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;</w:t>
      </w:r>
    </w:p>
    <w:p w14:paraId="5C28B3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}</w:t>
      </w:r>
    </w:p>
    <w:p w14:paraId="206C1E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},</w:t>
      </w:r>
    </w:p>
    <w:p w14:paraId="6EE297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;</w:t>
      </w:r>
    </w:p>
    <w:p w14:paraId="05DE38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391DD2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;</w:t>
      </w:r>
    </w:p>
    <w:p w14:paraId="481C26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}</w:t>
      </w:r>
    </w:p>
    <w:p w14:paraId="7B00F2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},</w:t>
      </w:r>
    </w:p>
    <w:p w14:paraId="6E53BB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1D59E1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1C204C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E2373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5103E43E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user_profile_screen.dart”:</w:t>
      </w:r>
    </w:p>
    <w:p w14:paraId="1D580E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61E9415" w14:textId="35EBD0E9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E23C1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CBB48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storage/firebase_storag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7C69F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9DB97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image_picker/image_picker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83D0F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99130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Profil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20E02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2E71C1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UserProfile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UserProfile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D22ED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200A49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5B4DC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UserProfile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Profil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467FB7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CB9C0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D1726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C2648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3B709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FF148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66FAA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4EE07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Provi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sset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assets/default_avatar.p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A977A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03DE9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123F10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18744C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09F4E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loadUser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A9D31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B8D8B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02F6B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loadUser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63CE29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18CCF4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9D256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55310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E9B6B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B85A6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13FED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C7426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EFD1A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2EE63A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15FFA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A122A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updateUser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5FDD1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55625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54E46A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59DC6A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77FDD8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606432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irstNa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EF9CE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stNam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08422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mail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81A4E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ity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44CA8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ountry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E6DE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io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304F4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0018A7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CD856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26EBE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D83F8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AD2F4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9E7F1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2324A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Messeng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how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E68FA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rofile updated successfull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,</w:t>
      </w:r>
    </w:p>
    <w:p w14:paraId="3C6052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564904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A2DA9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4C531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pick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BFCD1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Pick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ick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Pick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CEDF9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XFi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ick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ick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our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Sour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gall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09812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4FBD9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CD4AE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y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adAsBy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62D3B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058C8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orage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590AFB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156384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Image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5DE69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608A04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.p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9D66C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20004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orage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ut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y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5B8ED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527FFD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y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3326E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a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0C7AE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578D96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DDA64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E60CD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12C6B2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BA7FA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63D14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03C2A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 Profil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F3F67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E755B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27565D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ngleChildScroll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73EEC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4053D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6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807E4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1E51C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D7C95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7F6D6D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estureDetec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40AF6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T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pick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38DAD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D48FF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leAvat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48656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0A9FE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6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48C9A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511876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3278E8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63868F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C2ADC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35957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56DEE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irst 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56C67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2AD25F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3ADEF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BE78E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03210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st 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BB13B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7955AD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6EDCF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C4436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FF9F6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mai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38014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adOnl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3990C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61917F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5E342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A6B29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C12902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it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F30AC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595CCB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7FF78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ED0FE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2C787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ountr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949A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7EF4EA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4D596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0EE4C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0E79E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io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0A66B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4B78E7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854F2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DE19D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levated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37212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4A315C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updateUser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2C53D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3E619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ucces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D673A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Your personal information has been updated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C2EED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;</w:t>
      </w:r>
    </w:p>
    <w:p w14:paraId="1F608A9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},</w:t>
      </w:r>
    </w:p>
    <w:p w14:paraId="55B0C7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9E33A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pdat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D3F33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CAF0A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22765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C6330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45A7E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5EA84E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79E329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1AC91F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30C98D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],</w:t>
      </w:r>
    </w:p>
    <w:p w14:paraId="3F4AE1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36C29C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62E86A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0959AF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50ABD9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BC18C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B3DE3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1043B6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0AB62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EE52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ad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6ECDE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82060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) {</w:t>
      </w:r>
    </w:p>
    <w:p w14:paraId="7D16F8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53B3E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CCED7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adOnl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ad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63FEE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DB45B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B34C7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2E235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OutlineInput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3B33FF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54CF77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362ED4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D985C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1929FA1A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older “hostScreens”:</w:t>
      </w:r>
    </w:p>
    <w:p w14:paraId="7A6C8990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bookings_screen.dart”:</w:t>
      </w:r>
    </w:p>
    <w:p w14:paraId="30E65C83" w14:textId="2E2E8E6A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077E988" w14:textId="49BF4A0F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346B503" w14:textId="03EF19A1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widgets/calender_ui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A9B0D2E" w14:textId="3064F0CD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widgets/posting_list_tile_ui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95576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EAD0F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0454F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DFD06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3EEDC5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2AC16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5EF0A3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Bookings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0AE0B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009FA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9ECF1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Bookings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72014D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370409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30EFD7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C3371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C9EDC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get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557016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4817AE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F8D68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EE8D2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lec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}</w:t>
      </w:r>
    </w:p>
    <w:p w14:paraId="44E562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EFEA8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lectA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A8A5E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9618C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Bookings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.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whenComple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1E5D65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01AAE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1AA15F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BD34F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34A70A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75000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338E6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clearSelect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58FE94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98CB8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6A00D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253B95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9DF5B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8C311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3E79CE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1EDD6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C5409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EFE0C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3376A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FEE84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C4C8B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0FA240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E9E8E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3CFF9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ngleChildScroll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CB52F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DE959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LTR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C162C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9C0F9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Eve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B2AE5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67C2EA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BBB1A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ma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3E544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Aroun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D7D8E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</w:p>
    <w:p w14:paraId="34C59E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un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C571D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on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51C71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ue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F36D6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We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5D88F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hu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00FFE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ri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0AE41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a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81E6A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],</w:t>
      </w:r>
    </w:p>
    <w:p w14:paraId="11EA75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6AA48D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5E0F3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calender</w:t>
      </w:r>
    </w:p>
    <w:p w14:paraId="61F1E8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85F31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70491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54CEE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.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375CC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ge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93876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61FA0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65DF6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alender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DD09F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Index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775C4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ed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07EF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D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lec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7839C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Selected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get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F1FE7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;</w:t>
      </w:r>
    </w:p>
    <w:p w14:paraId="160218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}),</w:t>
      </w:r>
    </w:p>
    <w:p w14:paraId="6962C9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0DC5EA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7CAEFC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019E0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reset</w:t>
      </w:r>
    </w:p>
    <w:p w14:paraId="5BC23C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58AD6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LTR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A64EA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C93F2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Betw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2D122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4C1E97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CA04E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iter by Listi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CFBED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7DDED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7E535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F4A23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5A5291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2CB5DB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7A883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76C33B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clearSelect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AC8E5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},</w:t>
      </w:r>
    </w:p>
    <w:p w14:paraId="482B92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A9DE5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Rese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66AC7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963F95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B609B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433A5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4C6124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45BC46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62D7FA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2AEE6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AD4C5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2FAAB2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429BEA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],</w:t>
      </w:r>
    </w:p>
    <w:p w14:paraId="727C34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21F33C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0B5535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EE395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display host listings</w:t>
      </w:r>
    </w:p>
    <w:p w14:paraId="5BFB1F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C04B2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rinkWr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B4DE9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714F5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A0EC0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30553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6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E6DA9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kRespon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01924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T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7F9DE1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lectA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6E905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;</w:t>
      </w:r>
    </w:p>
    <w:p w14:paraId="14734F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},</w:t>
      </w:r>
    </w:p>
    <w:p w14:paraId="26C2F5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05064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731FC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3B1F1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</w:p>
    <w:p w14:paraId="3C8AC4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</w:p>
    <w:p w14:paraId="32A5CA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ue</w:t>
      </w:r>
    </w:p>
    <w:p w14:paraId="1D5D0A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55CCE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.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46115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3B8504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Radiu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ircul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6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90AEF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338781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List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06D82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,</w:t>
      </w:r>
    </w:p>
    <w:p w14:paraId="3439C8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27BAED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4933AD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5E8334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;</w:t>
      </w:r>
    </w:p>
    <w:p w14:paraId="6A889F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,</w:t>
      </w:r>
    </w:p>
    <w:p w14:paraId="166DE6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11215A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],</w:t>
      </w:r>
    </w:p>
    <w:p w14:paraId="47A144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10BC2A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1DBBDA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4AB35D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5E10E5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94E40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59FAF4A1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create_posting_screen.dart”:</w:t>
      </w:r>
    </w:p>
    <w:p w14:paraId="0B87A5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rt:io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DD7626B" w14:textId="069EC203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glob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AE784E0" w14:textId="0ABDD1B6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EE175B2" w14:textId="68263033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A6CEBEE" w14:textId="47D3EDF8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host_home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FA3E120" w14:textId="18903E76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widgets/amenities_ui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D0076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5CADE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2C6BE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image_picker/image_picker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D7C75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AC53A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eate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B7087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6FEC7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eate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27367B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02D50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5814D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}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C83DB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98527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5441C5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eate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CreatePosting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A3775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3C9D8A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2E2F8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CreatePosting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eate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58753C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rm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lobal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rm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();</w:t>
      </w:r>
    </w:p>
    <w:p w14:paraId="249613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C7851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ric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EEACA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description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306005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ECB5F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ddress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B26AB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it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59A25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ountr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5ACD2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menities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321472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57BAD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4C24B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CCA86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etatched Hous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09649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Villa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08A75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Apartmen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AC385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ondo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9D83C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la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794F2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own Hous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81CA5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tudio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E0926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];</w:t>
      </w:r>
    </w:p>
    <w:p w14:paraId="6009D5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44AAB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l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F92A9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88D22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mall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edium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rg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;</w:t>
      </w:r>
    </w:p>
    <w:p w14:paraId="0974D7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ull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alf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;</w:t>
      </w:r>
    </w:p>
    <w:p w14:paraId="62837D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image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696582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642FB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lectImageFromGall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2AB38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PickedFromGall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7DAE0A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Pick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ick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our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Sour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gall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8C753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1E213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PickedFromGall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92248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InBytes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34A10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PickedFromGall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adAsBytes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0B6027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2D639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F6B8B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image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InBytes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BC90D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B0C92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image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InBytes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C6205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07723A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43B57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3397E3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508FC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4DD5C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B3C4D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ializeValu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33827F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056C8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C6160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ric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ECB38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description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5369D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ddress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B3562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it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A11D9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ountr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9DDFB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40CB9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73BBA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mall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edium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rge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;</w:t>
      </w:r>
    </w:p>
    <w:p w14:paraId="496311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8A895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ull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alf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;</w:t>
      </w:r>
    </w:p>
    <w:p w14:paraId="7680D4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77151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image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613E8A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75549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5DE1CE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AB601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ric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736DFF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5DE779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description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143B3E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scrip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FDF29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ddress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6F4B64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A49B9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it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396B17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C6955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ountr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500ED8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4916D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menities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3A1D89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menitites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1A3422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D1E33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AB012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image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FB5AB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ntai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7775AA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</w:p>
    <w:p w14:paraId="7819FA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7A5A4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489F45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13FBE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256FD2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DEACE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40DE8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649380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09A4FB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94F14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ializeValu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9C466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EA673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2B04F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20E695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9136A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8F577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BFF87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lexibleSpa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4EF74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158DE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5276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0B9F53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7A6311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590E4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reate/Update a Listi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2AB38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DA48A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C6158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0D9447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0C79AC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ction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32CC6F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7EFF6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BC7C7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rm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St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vali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 {</w:t>
      </w:r>
    </w:p>
    <w:p w14:paraId="3A36AA9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E3A80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</w:t>
      </w:r>
    </w:p>
    <w:p w14:paraId="056B0E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image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71F38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3D4BE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</w:t>
      </w:r>
    </w:p>
    <w:p w14:paraId="139E88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3EA64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21C12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59F4FA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yPar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ric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648D3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scrip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description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2E36F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ddress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A302A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it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4D907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ountr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4FC84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5676FD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menities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pl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,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DD5D8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FE064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E7C31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image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D8311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83C8E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163737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UserFormContac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F4DCB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692AE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Images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43AA7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930F9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6E777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.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8E819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3B14AC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2329D8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761B7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ListingInfo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ADACF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ImagesTo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74418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ew Listi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A5F72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Your New Listing is uploaded successfully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AAED2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FC1C2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74C53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63D32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view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4D750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33A93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936CB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61ADD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FAE23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6A5EA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</w:p>
    <w:p w14:paraId="661B9C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C5135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28E65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brea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BE2F1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}</w:t>
      </w:r>
    </w:p>
    <w:p w14:paraId="1C58EC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</w:t>
      </w:r>
    </w:p>
    <w:p w14:paraId="1A7ECB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D54BA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PostingInfo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673EF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8BAD7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F6E2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pdate Listi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Your Listing is updated successfully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46651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</w:t>
      </w:r>
    </w:p>
    <w:p w14:paraId="145601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27603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4775E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27DF5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Ho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254243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},</w:t>
      </w:r>
    </w:p>
    <w:p w14:paraId="7A17A8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pload_outli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8B1CF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</w:t>
      </w:r>
    </w:p>
    <w:p w14:paraId="5878F8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],</w:t>
      </w:r>
    </w:p>
    <w:p w14:paraId="33E1A8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7313C9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92D02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ngleChildScroll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ECCD1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297E5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LTR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85314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6503A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EDE8A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A7999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75EFBC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93218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rm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1F1BA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19501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C5A2C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4A7C5D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Listing name</w:t>
      </w:r>
    </w:p>
    <w:p w14:paraId="202243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D8C67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E74E0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Form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4E5DC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51465D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isting nam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378F7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BDC7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59EF7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1E7F19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D0F99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idat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Inpu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A7B3E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Inpu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Inpu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50A69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lease Enter Your Nam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B8E73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}</w:t>
      </w:r>
    </w:p>
    <w:p w14:paraId="73031C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971D1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},</w:t>
      </w:r>
    </w:p>
    <w:p w14:paraId="7E72A1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0EB662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05F591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8E702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Select property type</w:t>
      </w:r>
    </w:p>
    <w:p w14:paraId="116AB9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66858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C1FC4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ropdown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(</w:t>
      </w:r>
    </w:p>
    <w:p w14:paraId="59D2F2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CBFEE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ropdownMenu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(</w:t>
      </w:r>
    </w:p>
    <w:p w14:paraId="3A28FA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1274B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B967A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6E5C4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79E50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F8DD5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),</w:t>
      </w:r>
    </w:p>
    <w:p w14:paraId="0F3FEA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2211C2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;</w:t>
      </w:r>
    </w:p>
    <w:p w14:paraId="1E680C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}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18B817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Chang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9762B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amp;&amp;</w:t>
      </w:r>
    </w:p>
    <w:p w14:paraId="7580FB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ntai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 {</w:t>
      </w:r>
    </w:p>
    <w:p w14:paraId="7041BD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250747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3586D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);</w:t>
      </w:r>
    </w:p>
    <w:p w14:paraId="126B2F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}</w:t>
      </w:r>
    </w:p>
    <w:p w14:paraId="350E70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},</w:t>
      </w:r>
    </w:p>
    <w:p w14:paraId="05F630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xpand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0A60C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idenceTypeSelect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D4D75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F97A6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elect property typ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7E92F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7DE51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6F722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31E861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3AFC32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782F70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4EEE79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DB0B05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Price /night</w:t>
      </w:r>
    </w:p>
    <w:p w14:paraId="6E695E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B4EF8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F9F64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0E1FF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en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0E9A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</w:p>
    <w:p w14:paraId="603DB9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xpand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AF574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Form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570D6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04CEDD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ric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F1AEC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6E8E1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F2591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),</w:t>
      </w:r>
    </w:p>
    <w:p w14:paraId="5F522A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umb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E2ED7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ric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6035F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idat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A6447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41EB2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lease Enter Pric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8C145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}</w:t>
      </w:r>
    </w:p>
    <w:p w14:paraId="298D1D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5B65D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,</w:t>
      </w:r>
    </w:p>
    <w:p w14:paraId="603BBF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6F3BDC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6686C6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B87AD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7F228C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f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B76CE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7D221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 / night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36849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2D040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A50C7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),</w:t>
      </w:r>
    </w:p>
    <w:p w14:paraId="07FB1F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47F191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1954CF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],</w:t>
      </w:r>
    </w:p>
    <w:p w14:paraId="65ACDA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333BCA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17D50A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307C8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Description</w:t>
      </w:r>
    </w:p>
    <w:p w14:paraId="3CA474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C0AB9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2707A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Form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01397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0AA165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Description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CB746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E2B12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56413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4B3D71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description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F254C2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4E6E8E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in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982C2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idat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87A47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626B0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lease Enter Description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53EE7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}</w:t>
      </w:r>
    </w:p>
    <w:p w14:paraId="694614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07CB6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},</w:t>
      </w:r>
    </w:p>
    <w:p w14:paraId="0B61F8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487F96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61BA1E5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C2A2A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Address</w:t>
      </w:r>
    </w:p>
    <w:p w14:paraId="38A85E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E43BB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77D1C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Form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5B596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725751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ddres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AD1CC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D9DD6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B2DB0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2C87F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30E260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ddress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7A4AC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idat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3857B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2D542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lease Enter Addres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A68E2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}</w:t>
      </w:r>
    </w:p>
    <w:p w14:paraId="64BF05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F34BC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},</w:t>
      </w:r>
    </w:p>
    <w:p w14:paraId="7536EB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56FDFE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692712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AECEF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Beds</w:t>
      </w:r>
    </w:p>
    <w:p w14:paraId="0EA6BC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D923B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8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DEE39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72E4B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ed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618BE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E52F7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FE405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9B102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76C3B6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4D3767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618774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47CCE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30DB6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202A57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f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37DB7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8EA5E9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</w:p>
    <w:p w14:paraId="323BCE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menities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B5E8F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win/Singl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5C5CC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t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ma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03E49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rease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70A7EF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75A0D3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ma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ma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-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5CF45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ma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ma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BAE88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);</w:t>
      </w:r>
    </w:p>
    <w:p w14:paraId="21BD48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759C14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crease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7FD172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211CFA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ma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ma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FC9B5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);</w:t>
      </w:r>
    </w:p>
    <w:p w14:paraId="2837B8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7CAC8D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02C383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menities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1A54A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oubl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D2940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t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ediu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29DC5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rease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49B451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259991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ediu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ediu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-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F79F5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ediu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ediu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4BFAB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);</w:t>
      </w:r>
    </w:p>
    <w:p w14:paraId="5824D8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188F9A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crease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58317B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7D50CC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ediu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mediu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FBA0E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);</w:t>
      </w:r>
    </w:p>
    <w:p w14:paraId="3FCBE3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0BF0EC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34A8F1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menities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057A1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Queen/Ki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CE6B5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t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rg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9C9DC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rease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602D45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43DF14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rg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rg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-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02F74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rg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rg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78A42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);</w:t>
      </w:r>
    </w:p>
    <w:p w14:paraId="2E1FCD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15238B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crease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0FA1B8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4A29D4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rg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rg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1C04B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);</w:t>
      </w:r>
    </w:p>
    <w:p w14:paraId="0914CD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7E10A7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6007AB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],</w:t>
      </w:r>
    </w:p>
    <w:p w14:paraId="215AB7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304729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350625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7C996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Bathrooms</w:t>
      </w:r>
    </w:p>
    <w:p w14:paraId="1BA39B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E8EFD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E9DA5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0D59F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athroom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E571B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EC3DC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AE906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8B30A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77AEA5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021966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2378FB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352E8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EC0C8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LTR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4CEAB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78696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</w:p>
    <w:p w14:paraId="215703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menities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2BC7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u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48D09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t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u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1BD68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rease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4A6448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0447BA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u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4EBE34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u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-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1F7B3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u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69B05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u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4256B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);</w:t>
      </w:r>
    </w:p>
    <w:p w14:paraId="6A86B7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4D3744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crease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5C418C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59C1DB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u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7D1FBB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ul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55E00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);</w:t>
      </w:r>
    </w:p>
    <w:p w14:paraId="425282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7260BA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03DAC7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menities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B1F60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al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DD54C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t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al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AD6F3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rease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233C91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659BD2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al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25F6E5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al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-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BD4E3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al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11D09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al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20EA5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);</w:t>
      </w:r>
    </w:p>
    <w:p w14:paraId="16F085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244B09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crease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6DAEEA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6A62C7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al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6A9637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hal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FE06F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);</w:t>
      </w:r>
    </w:p>
    <w:p w14:paraId="002570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3747D8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5A5C6C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],</w:t>
      </w:r>
    </w:p>
    <w:p w14:paraId="26B3C1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590026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75E2D4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A08A4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Extra Amenities</w:t>
      </w:r>
    </w:p>
    <w:p w14:paraId="589B28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35C4F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77591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Form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46A06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28C46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menities (comma separated)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A67F6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1720D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F6A80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23DF58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amenities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A62B15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idat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73965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00A74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lease enter valid amenities (comma separated)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C251B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}</w:t>
      </w:r>
    </w:p>
    <w:p w14:paraId="26A8B9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1F2A0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},</w:t>
      </w:r>
    </w:p>
    <w:p w14:paraId="43FF81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C238A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in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A7733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09FD17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4D7D10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1F88D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Photo</w:t>
      </w:r>
    </w:p>
    <w:p w14:paraId="474A52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94E9E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81DD1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rid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AF8A1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rinkWr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F5320E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image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3235A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idDeleg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3E6111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liverGridDelegateWithFixedCrossAxis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CE906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2B42C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Spac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52461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Spac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FB160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AspectRati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2C3AB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278C23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6290A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image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F7585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A9420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FAE71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52381C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lectImageFromGall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-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DA520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},</w:t>
      </w:r>
    </w:p>
    <w:p w14:paraId="52D363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;</w:t>
      </w:r>
    </w:p>
    <w:p w14:paraId="1291E3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}</w:t>
      </w:r>
    </w:p>
    <w:p w14:paraId="01C94B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52E7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},</w:t>
      </w:r>
    </w:p>
    <w:p w14:paraId="617F8F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5C033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images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,</w:t>
      </w:r>
    </w:p>
    <w:p w14:paraId="698E85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F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fi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B93FD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176EEC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;</w:t>
      </w:r>
    </w:p>
    <w:p w14:paraId="157604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},</w:t>
      </w:r>
    </w:p>
    <w:p w14:paraId="6B8D6D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2BA623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1FB8FF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],</w:t>
      </w:r>
    </w:p>
    <w:p w14:paraId="173B98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645DCA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7D2858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],</w:t>
      </w:r>
    </w:p>
    <w:p w14:paraId="0FC8B7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22433C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086A89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7A1DC3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62E35B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47382E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15182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3F08E4EF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my_postings_screen.dart”:</w:t>
      </w:r>
    </w:p>
    <w:p w14:paraId="53437CA4" w14:textId="048D5D6A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F1174EB" w14:textId="07C9AAAB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BBF574E" w14:textId="7F991079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hostScreens/create_posting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6850F72" w14:textId="33BF686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widgets/posting_list_tile_butto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9AE6687" w14:textId="2E0D9C21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widgets/posting_list_tile_ui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2A001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F7642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6E8CA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BAAA0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BEA6C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yPost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B59A3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yPost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58DA1C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28949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27C31A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yPost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MyPostings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2D52C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70DA9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21DE9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MyPostings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yPost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008539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11FA06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FCEFA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025E95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01963E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BDFE3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ilter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729FD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0FD36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D2806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filter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53924E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ECC74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yPosting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</w:p>
    <w:p w14:paraId="7495F5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7F165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2BF17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37E2C62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1D793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62FCE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delete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318B4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5E333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184387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71B74C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0079D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ele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F42F1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263F67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mov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96C9C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);</w:t>
      </w:r>
    </w:p>
    <w:p w14:paraId="06C8F5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ucces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osting deleted successfully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68AF8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C5987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rro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Failed to delete posting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1C033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158DAC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72952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75AC2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howDeleteConfirmation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FD98A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how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7B382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B006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80252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lert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C1273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Delete Posti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ADA21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re you sure you want to delete this post?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D31D7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ction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4C26CC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78814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avig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o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0A77BC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o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E8673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770623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18D44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638658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avig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o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40480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delete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BD0C2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02BAF5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Delet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95FFD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5296BC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7BDC37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;</w:t>
      </w:r>
    </w:p>
    <w:p w14:paraId="4A3BE0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,</w:t>
      </w:r>
    </w:p>
    <w:p w14:paraId="7618D8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3241B0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D0AAC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D9107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7FCD3E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FE7CA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A5B01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05715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7ED21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F39B9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49FEA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5FC01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LTR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FD2DD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kRespon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78EFC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T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137CA5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FE953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eate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254626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F3966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eate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);</w:t>
      </w:r>
    </w:p>
    <w:p w14:paraId="281615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</w:t>
      </w:r>
    </w:p>
    <w:p w14:paraId="724F29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61E687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3E73B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8EBB0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4D58B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F4FB8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.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0560D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4047CB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1D534F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02122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ListTile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32368A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17035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78D181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List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86FE1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,</w:t>
      </w:r>
    </w:p>
    <w:p w14:paraId="171BE9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24E091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itio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635EF8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E3419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FB26C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AE734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lo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2C53C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howDeleteConfirmationDialo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3B884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28AD67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1F6639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2FBED9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],</w:t>
      </w:r>
    </w:p>
    <w:p w14:paraId="47AC78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3E967E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2E862F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6CCF8E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;</w:t>
      </w:r>
    </w:p>
    <w:p w14:paraId="71A925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},</w:t>
      </w:r>
    </w:p>
    <w:p w14:paraId="010CCE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6354A5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414D3F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B80DA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294E7FE4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older “widgets”:</w:t>
      </w:r>
    </w:p>
    <w:p w14:paraId="438D07AC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amenities_ui.dart”:</w:t>
      </w:r>
    </w:p>
    <w:p w14:paraId="146C34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61451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493D3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menities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</w:p>
    <w:p w14:paraId="562043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{</w:t>
      </w:r>
    </w:p>
    <w:p w14:paraId="2ED3A9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91155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t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91CC5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n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rease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FC8B3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n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crease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1932C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6126B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menities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t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rease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crease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3BAD2D9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DBAE8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066BC1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menities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AmenitiesUI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EFA83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1B9A45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86E44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AmenitiesUI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menities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</w:p>
    <w:p w14:paraId="093E04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{</w:t>
      </w:r>
    </w:p>
    <w:p w14:paraId="2B4ED2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valueDig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9F72E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AB9BA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723CC2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2004D8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ODO: implement initState</w:t>
      </w:r>
    </w:p>
    <w:p w14:paraId="74FF64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4CFDA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4FD2F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valueDig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t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02339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254B2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66346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398E34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F7EE6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24F95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Betw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22EA4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726416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4D1EE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4C120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00F80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DBD33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0E63FD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2D0340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0C96C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A4706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</w:p>
    <w:p w14:paraId="11DA29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98246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mov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5D01E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</w:t>
      </w:r>
    </w:p>
    <w:p w14:paraId="6C27C6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{</w:t>
      </w:r>
    </w:p>
    <w:p w14:paraId="4CEB2B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rease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4F2B3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valueDig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valueDigi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-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DE9FD0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49B9D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valueDigi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){</w:t>
      </w:r>
    </w:p>
    <w:p w14:paraId="510843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valueDig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50EC0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</w:t>
      </w:r>
    </w:p>
    <w:p w14:paraId="61FADE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024F7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553EA4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F2973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);</w:t>
      </w:r>
    </w:p>
    <w:p w14:paraId="543CEB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4027E4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5584C6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1B2E9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7BDBF2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valueDig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355AAC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2A633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D0591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09A8BA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2915C0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281E1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BBB18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3B4C1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</w:t>
      </w:r>
    </w:p>
    <w:p w14:paraId="685E09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{</w:t>
      </w:r>
    </w:p>
    <w:p w14:paraId="7AB18C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crease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876F5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valueDig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valueDigi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6A96E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CFE68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06EA78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C195A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);</w:t>
      </w:r>
    </w:p>
    <w:p w14:paraId="23B5FB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176CD6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456415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B9563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1D12A0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EA1A9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4AF071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54ECC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],</w:t>
      </w:r>
    </w:p>
    <w:p w14:paraId="3B03DC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1E2F72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D4EE5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76BD03D6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calender_ui.dart”:</w:t>
      </w:r>
    </w:p>
    <w:p w14:paraId="4C492F2A" w14:textId="28BE69F2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EA333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5E871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158EC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alender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B868E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40DF5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67D85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nc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88994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nc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10ED8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1A608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alender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59B0F8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52760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2A883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5C912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DE210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4AEFF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);</w:t>
      </w:r>
    </w:p>
    <w:p w14:paraId="08850C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33221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654C3E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alender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CalenderUI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8FF6C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39EC00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DED3E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CalenderUI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alender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018C0D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74FD66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onthTile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monthTi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384A71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Month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AF476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Year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F65E7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372B7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tUpMonthTi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12EBA2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monthTi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;</w:t>
      </w:r>
    </w:p>
    <w:p w14:paraId="74CAD8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4ECE4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ysInMon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ysInMonth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Month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F0418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B298D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DayOfMon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Year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Month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418C1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4B885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WeekOfMon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DayOfMon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eekda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5E8BC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C9291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WeekOfMon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7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DE489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WeekOfMon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37928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monthTi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onthTile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A02C5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75627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);</w:t>
      </w:r>
    </w:p>
    <w:p w14:paraId="6F355D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</w:t>
      </w:r>
    </w:p>
    <w:p w14:paraId="6D5093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473293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ysInMon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A4711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Year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Month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37E12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monthTi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onthTile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6697E3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C0392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02615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00676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lec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2FDC8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ntai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 {</w:t>
      </w:r>
    </w:p>
    <w:p w14:paraId="5CF243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mov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518EA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7F2BD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6529F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5AC989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!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09CF6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20AA2A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B3BB6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CC424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0BC833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A639C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A65C1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Month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Index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%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CAC5A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B2087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Month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A05B5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Month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818C7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59A994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9B86B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Year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ye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2FD83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2A880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Month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54D47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Year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Year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0C1DB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581492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84AC3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73112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0A5E8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!());</w:t>
      </w:r>
    </w:p>
    <w:p w14:paraId="47CB35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9DF3B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tUpMonthTi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3F994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8BE3E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55D94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621192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71F7D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E0CB0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77ECCB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256C8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65540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F9BC6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Dic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Month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]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 -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urrentYearI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6081C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404602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58CF1F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rid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CFACA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monthTi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3C4A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rinkWr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01112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idDeleg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liverGridDelegateWithFixedCrossAxis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9F8AE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7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443A9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AspectRati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2DD76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451319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8C3D2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onthTile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monthTi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5B6999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D2F65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E5E71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841A3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91D51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4C22F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;</w:t>
      </w:r>
    </w:p>
    <w:p w14:paraId="58A557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</w:t>
      </w:r>
    </w:p>
    <w:p w14:paraId="5A1802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629DB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edDa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ntai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 {</w:t>
      </w:r>
    </w:p>
    <w:p w14:paraId="6ED168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2AEA7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16A9B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yell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1CA62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able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yell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C2B74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A27FF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;</w:t>
      </w:r>
    </w:p>
    <w:p w14:paraId="0B76D0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</w:t>
      </w:r>
    </w:p>
    <w:p w14:paraId="681D17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F0C28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07E3B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15BD16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select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20D9D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,</w:t>
      </w:r>
    </w:p>
    <w:p w14:paraId="2F69D2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selectedDa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ntai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</w:t>
      </w:r>
    </w:p>
    <w:p w14:paraId="09C7D1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</w:p>
    <w:p w14:paraId="51C546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83CE0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onth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28557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;</w:t>
      </w:r>
    </w:p>
    <w:p w14:paraId="008311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}),</w:t>
      </w:r>
    </w:p>
    <w:p w14:paraId="3F34C6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],</w:t>
      </w:r>
    </w:p>
    <w:p w14:paraId="669DC6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4DD008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0F31A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94BA4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600BD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onthTile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less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57B63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9AC05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7605E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onthTile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671483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8F632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8039D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);</w:t>
      </w:r>
    </w:p>
    <w:p w14:paraId="7DC2B7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1F822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175883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9AA2D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0AFA5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eTi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D7C3E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6815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E16AB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16BD73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7D139C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45503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7C62A2D2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posting_grid_tile_ui.dart”:</w:t>
      </w:r>
    </w:p>
    <w:p w14:paraId="6F0D4CCB" w14:textId="2CB3EA8A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C4807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ustom_rating_bar/custom_rating_bar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24EC8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35DC2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EFB03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Grid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EC190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2C6D5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0F437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Grid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}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413B6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357C5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092EE0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Grid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PostingGridTileUi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66077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1DC95E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14019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PostingGridTileUi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Grid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231C94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A69E4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B7EAA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756319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75CF87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58C42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0D3E5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C0CFD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97213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85FB7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B041C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7CF1F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irstImageFrom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7002FA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3D406A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B34CC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39A34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DEB0B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2D2437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1746C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A8288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Aroun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CB696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3A66B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3276E8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spectRat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6D503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spectRati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4F184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07F9C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AADAF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43FC4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No Imag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,</w:t>
      </w:r>
    </w:p>
    <w:p w14:paraId="4D61D3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</w:t>
      </w:r>
    </w:p>
    <w:p w14:paraId="3CEDDC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C4149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FAFEE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F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ov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B5DB8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35899C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7B3D06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F3A59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C8E7F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1D0CD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26591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D7DAA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05D8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105E76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12F8A8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85C2C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336E2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B9CBE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741C7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19E58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2B375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49B5BE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5C5409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F0394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 xml:space="preserve">() ??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0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nigh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763DE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D5692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D2C83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FBB2D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3AC916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4F7A40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0077C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5A379D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ating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ad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9BDB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04100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Ra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8B5E1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itialRa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CurrentRa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4891C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lled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B0414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pty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ar_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68E81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lle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4121C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05DB18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4139C9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60FFF4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],</w:t>
      </w:r>
    </w:p>
    <w:p w14:paraId="5662E8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2B730C2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7A4FD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0F9ACAE4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posting_info_tile_ui.dart”:</w:t>
      </w:r>
    </w:p>
    <w:p w14:paraId="406638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C874F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E13F3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Info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E8197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C9354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B1E8B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Inf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DD39F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Info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A8E92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Inf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3A8813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159C7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3C4428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Info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PostingInfoTileUI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DC5BA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58B32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82B21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PostingInfoTileUI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Info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</w:p>
    <w:p w14:paraId="79A398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wi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ngleTickerProviderStateMix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43097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l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nimation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72DD3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41B1B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3EE8A6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7E559B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53612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nimation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sync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65E8F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4AA7B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B638E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756ED0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ispo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374CEC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ispo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D1A45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ispo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3EF70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3AADF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D4BC7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4F28A9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5FFB6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DF86F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a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ED402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67CFE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43077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526D80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DD8FA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81002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929CE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3F56A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90CB7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07E546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01D948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ub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7B9EC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Inf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2A862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0C8B2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E6F81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16C5A5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377C15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2E5188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8E0D9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35077F9F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posting_list_tile_button.dart”:</w:t>
      </w:r>
    </w:p>
    <w:p w14:paraId="7BB7B8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22CDF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E7DD6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ListTile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less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CADBD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ListTile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1044AD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5C503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622BD5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6AC4E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B57DA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4616E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8E414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0E0FF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72B4AD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86C2A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8A61B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reate a listing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77348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CA868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3B7B3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966D8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298CC1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17FA69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],</w:t>
      </w:r>
    </w:p>
    <w:p w14:paraId="7CC0E4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0F0726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206D0D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2BD9B9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0F06C80D" w14:textId="77777777" w:rsidR="004606A5" w:rsidRPr="00750C9F" w:rsidRDefault="004606A5" w:rsidP="004606A5">
      <w:pPr>
        <w:pStyle w:val="oancuaDanhsach"/>
        <w:numPr>
          <w:ilvl w:val="0"/>
          <w:numId w:val="1"/>
        </w:num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File “posting_list_tile_ui.dart”:</w:t>
      </w:r>
    </w:p>
    <w:p w14:paraId="1235462F" w14:textId="70EDE3F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0D23A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C09579E" w14:textId="77777777" w:rsidR="004606A5" w:rsidRPr="00750C9F" w:rsidRDefault="004606A5" w:rsidP="004606A5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br/>
      </w:r>
    </w:p>
    <w:p w14:paraId="4D7314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List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</w:p>
    <w:p w14:paraId="52F5A6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{</w:t>
      </w:r>
    </w:p>
    <w:p w14:paraId="350ED7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563CA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0640D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List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});</w:t>
      </w:r>
    </w:p>
    <w:p w14:paraId="0972EE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92654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6E8C93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List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PostingListTileUI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1F3FC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283517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7E339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PostingListTileUI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List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</w:t>
      </w:r>
    </w:p>
    <w:p w14:paraId="0326DC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{</w:t>
      </w:r>
    </w:p>
    <w:p w14:paraId="04E92D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0730F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93199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5EE27D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31F40BE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ODO: implement initState</w:t>
      </w:r>
    </w:p>
    <w:p w14:paraId="7A7A91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B1FBA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B4B03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7C5C9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9CF88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9BCB9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38191E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6BBEF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2DC20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1DB9A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T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0B574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a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C3D84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f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F16B9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5E9BE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344F3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7440A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84E4A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E81A4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E8FB2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59B69B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4D7055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699687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rail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spectRat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EE6C5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spectRati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6461D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AF31A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B41A5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F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fitWid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0813E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095016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606AB8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792987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494690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32AEE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111580DC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guest_home_screen.dart”:</w:t>
      </w:r>
    </w:p>
    <w:p w14:paraId="00FD343E" w14:textId="10D89866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account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CC9EA78" w14:textId="28ACF80B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chatbot_src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934BD0F" w14:textId="3CA2B2EC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explore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745C805" w14:textId="28AE3075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statistics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B1748A1" w14:textId="5153921B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saved_listings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749EFAE" w14:textId="6FBF6D2E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trips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A7C99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91DE6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B29BE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ue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B716BD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ue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5942C0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0CD3A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0C384A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ue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GuestHome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6866B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DE706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2EA13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GuestHome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ue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58ED0B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8CC88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99C52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7D1B18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xplor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383CB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Saved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215B0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5117E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rip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B2F09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rofil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687CB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];</w:t>
      </w:r>
    </w:p>
    <w:p w14:paraId="5291BC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BE71B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C0993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xplor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06673B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avedListing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416AA8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hatbot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33D512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rips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102C8C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ccount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181FE3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];</w:t>
      </w:r>
    </w:p>
    <w:p w14:paraId="1A7827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E87DE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D7883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34C332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D5249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8CD91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14EBD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4C8EF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4B971D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ctive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F42EC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57962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C084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60AF8F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A2EB3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7CAFDB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197B1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390FD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5C5076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5E430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E1C18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6E341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lexibleSpa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752F0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3D5FE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39B73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1D99AF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2BE93D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DD62E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,</w:t>
      </w:r>
    </w:p>
    <w:p w14:paraId="0CBDD8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A2CD5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4FA47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099EA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4BCA52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2BD318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utomaticallyImplyLea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7236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enter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49C7E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22A16F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,</w:t>
      </w:r>
    </w:p>
    <w:p w14:paraId="264D8A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NavigationBa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igation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7CA8E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T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0D382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4D3E0E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0D115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});</w:t>
      </w:r>
    </w:p>
    <w:p w14:paraId="502D6A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},</w:t>
      </w:r>
    </w:p>
    <w:p w14:paraId="7968ED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Index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lected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968A2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igationBar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fix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E2241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igationBarIte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</w:p>
    <w:p w14:paraId="133141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ar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63A7F3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avor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3D42B2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question_answ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42C053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me_outli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674884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ustomNavigationBar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erson_outli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creenTitl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,</w:t>
      </w:r>
    </w:p>
    <w:p w14:paraId="640DCA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],</w:t>
      </w:r>
    </w:p>
    <w:p w14:paraId="0013F1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1823D0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30FFD0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0E10E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34E9A9D8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login_screen.dart”:</w:t>
      </w:r>
    </w:p>
    <w:p w14:paraId="0325809D" w14:textId="448F3F3A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glob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0C3C2E7" w14:textId="3B0A3A5C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signup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118F6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5C01F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684C7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ED989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ogin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A8B144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ogin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14954F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F26B9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4BB449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ogin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Login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E62FF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17027F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5EE74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Login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ogin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37E526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form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lobal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rm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();</w:t>
      </w:r>
    </w:p>
    <w:p w14:paraId="6D06AC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email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34119A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25597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assword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489594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D7B70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38626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7C7EA6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1C965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64D11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5A097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CCF74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DC4E8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614CE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375038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ss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B8E55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images/login.p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E7F28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2F43FC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E49BC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DC5D6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9C8B4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OGIN PAG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3C5AC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18100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D044F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97C32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B144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tterSpac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7A790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125F90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Alig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Alig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732F2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788F8A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35BD45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90E96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FB769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form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A5086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E3FAF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rgi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ymmetr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ertica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C4326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717FF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EB9E9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1D3BA0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382B2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email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7F92A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mai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CDCA0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6F370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idat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43C31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Emp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14404C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lease enter your Emai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1B296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}</w:t>
      </w:r>
    </w:p>
    <w:p w14:paraId="3B4FBE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D402C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},</w:t>
      </w:r>
    </w:p>
    <w:p w14:paraId="21F72A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222727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318C0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78B8B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assword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F813D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assword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C101C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bscure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12323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idat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Passwo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C1EC2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Passwor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30870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assword too weak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5E111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}</w:t>
      </w:r>
    </w:p>
    <w:p w14:paraId="46593C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872ED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},</w:t>
      </w:r>
    </w:p>
    <w:p w14:paraId="1C1193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695BE5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],</w:t>
      </w:r>
    </w:p>
    <w:p w14:paraId="0579ED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319E2E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1C5A810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571468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50514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EF539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098D7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levated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28B22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EBDB4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form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St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vali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 {</w:t>
      </w:r>
    </w:p>
    <w:p w14:paraId="4ECAAB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log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0341A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email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i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9F0CA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assword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i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259DED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;</w:t>
      </w:r>
    </w:p>
    <w:p w14:paraId="36AF2C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}</w:t>
      </w:r>
    </w:p>
    <w:p w14:paraId="793952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,</w:t>
      </w:r>
    </w:p>
    <w:p w14:paraId="270F7A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levated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tyle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7D960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96635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ymmetr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rizonta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12753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4CC57F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FB6C1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OGIN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12964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C08F8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F3CA4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47774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5CFDA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31EC7A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581490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27FD6D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4054CD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06CAD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34574D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gnup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144DD3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,</w:t>
      </w:r>
    </w:p>
    <w:p w14:paraId="08AD3F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95D52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Don't have an account? Create her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C2FF8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75BB1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3A974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6F95B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748B3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3B246A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7F1C28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7639CB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224B3C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3B5819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3DE288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36A1CE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880CD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054DD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52B801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81195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595D8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bscure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09288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0997C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un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id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B50AC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) {</w:t>
      </w:r>
    </w:p>
    <w:p w14:paraId="40E43E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Form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F3879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49930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bscure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bscure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3E305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76966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idat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id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1834B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4FD39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19495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OutlineInput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3C358F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ll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DC75D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ll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4687A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0731F4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7209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BF14C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301AC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3240E5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7EA315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18757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503950FE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signup_screen.dart”:</w:t>
      </w:r>
    </w:p>
    <w:p w14:paraId="41E4FF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rt:io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91C93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8550D52" w14:textId="16D5313F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glob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1ECC3C0" w14:textId="1E47A05D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login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31E89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57E50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9E64F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image_picker/image_picker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381E6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979AD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gnup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BF330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gnup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3B9FB32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8A858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6D6379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gnup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Signup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C372D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0BEBE4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39AA5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Signup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gnup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0EC02A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email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7D22F2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0AFE4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assword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36D867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702B2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first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2D83F6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A9A7C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last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53B747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93229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it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547CFD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A046F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ountr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772B00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7BC03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io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12E319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2D4941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E6335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form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lobal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rm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();</w:t>
      </w:r>
    </w:p>
    <w:p w14:paraId="6F1992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31CEA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75015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65DD9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3977BD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1BBD8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E5C1B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E97E0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lexibleSpa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39A05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6DF63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72F132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A19F5A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IGN UP PAG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0F245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9655D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30B233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3F7CC2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02CAC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CEE5D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F807C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F2D3C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570891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ss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947BC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images/signup.p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00FAF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74C751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D7BABD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C7C57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92883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IGN UP PAG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24E99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C5507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516B0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27C47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4CC1E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tterSpac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5BBC7E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0FF1D9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Alig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Alig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C3A1C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6C6AA8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52C0FC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09B77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7549F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46A96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form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80E26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1E098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rgi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ymmetr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ertica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059F8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691CC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2641B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458E1C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7ECB4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email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EDE7A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mai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80496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31767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63EDD5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62A8B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926AA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assword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B77269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assword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50FBA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bscure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7693C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4B3C78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9DCF9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D589D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first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B0D3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First Nam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9AA61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58777B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AC998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EDEB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last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C6DBA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ast Name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88CE4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1033A2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7FF7A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EFFF7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it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CCBB4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ity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DC74B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61A3E7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7FC12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C69D7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ountr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36A12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ountry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74F3A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65907D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32F6B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D432A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io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4C67D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Bio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DC03E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31909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228E8E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],</w:t>
      </w:r>
    </w:p>
    <w:p w14:paraId="51ED64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1B39C2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11EACF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7822A2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63CA19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B310E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3F99C2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9E778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FFE10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Pick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30DBA1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ick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our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Sour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gall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4D613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3C87A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D2325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86D5C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</w:t>
      </w:r>
    </w:p>
    <w:p w14:paraId="768BE5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FE5B3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});</w:t>
      </w:r>
    </w:p>
    <w:p w14:paraId="5A2D59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}</w:t>
      </w:r>
    </w:p>
    <w:p w14:paraId="18D1C5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,</w:t>
      </w:r>
    </w:p>
    <w:p w14:paraId="42947CB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</w:p>
    <w:p w14:paraId="5580CD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_a_photo_outlin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96B89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leAvat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D943E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B28A1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0B9CB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le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2D3D6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,</w:t>
      </w:r>
    </w:p>
    <w:p w14:paraId="23CE015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3116BF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50C9CB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8867E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f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4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AB026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levated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2C2F9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CD9A3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form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Stat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vali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||</w:t>
      </w:r>
    </w:p>
    <w:p w14:paraId="3461F9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DBEF6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1F17C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Field Missi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83F54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lease choose an image and fill out the complete sign-up form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09AFE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;</w:t>
      </w:r>
    </w:p>
    <w:p w14:paraId="451079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408B8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}</w:t>
      </w:r>
    </w:p>
    <w:p w14:paraId="7D9E23A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6CA198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24321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Succ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ignU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466E9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email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i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5B17F0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password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i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4061D1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first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i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03C081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lastName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i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0B3B32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it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i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90EEB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country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i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4C7C6B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_bio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ri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5C27DBE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02D4A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;</w:t>
      </w:r>
    </w:p>
    <w:p w14:paraId="647F84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AFBEB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Succ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D82D6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F73ED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ucces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D69D7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ccount created successfully! Redirecting to login page..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06C12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;</w:t>
      </w:r>
    </w:p>
    <w:p w14:paraId="6D08A7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ogin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0000DC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C1825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557AA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rro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F465E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ign-up failed. Please try again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AB25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);</w:t>
      </w:r>
    </w:p>
    <w:p w14:paraId="55D26B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}</w:t>
      </w:r>
    </w:p>
    <w:p w14:paraId="046719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257C5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C3A923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rro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E0737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"An unexpected error occurred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5F271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;</w:t>
      </w:r>
    </w:p>
    <w:p w14:paraId="610B6A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}</w:t>
      </w:r>
    </w:p>
    <w:p w14:paraId="0E0917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},</w:t>
      </w:r>
    </w:p>
    <w:p w14:paraId="0DD9D4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levated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tyleFro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8BB9B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03D26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ymmetr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rizonta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50940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5EF2F8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A33F5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IGN UP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668C4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C503A4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CD8E2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767DD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69B56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305989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75EA01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2D3DA5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311519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6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17487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],</w:t>
      </w:r>
    </w:p>
    <w:p w14:paraId="3E8E82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7C355E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26739D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3C6AB90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54A4E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EA75E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_build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25E83D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Editing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97C42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F1D27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bscure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C8A84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Input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0E0D5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B21C2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) {</w:t>
      </w:r>
    </w:p>
    <w:p w14:paraId="69318B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Fie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CB4B2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roll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B2A4C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bscure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bscure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0B970B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board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5267E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0D42E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put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6FDE4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int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52EFC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r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OutlineInputBor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0687B1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ll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EBE9D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ll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1B60F3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107263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0F56B0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BB42F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1A8E96A5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spalash_screen.dart”:</w:t>
      </w:r>
    </w:p>
    <w:p w14:paraId="6B35EF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rt:async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F2AB2D2" w14:textId="70EDC084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login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41AE5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6DD76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92A21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047725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palash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6FFA80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palash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7816C8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D12F7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7BA438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palash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Spalash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613AA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1B8CFC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AB2310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Spalash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palash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71105A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1B7727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452DCE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TODO: implement initState</w:t>
      </w:r>
    </w:p>
    <w:p w14:paraId="095A31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4299E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im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u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cond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 () {</w:t>
      </w:r>
    </w:p>
    <w:p w14:paraId="2BA0DB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ogin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551A05D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);</w:t>
      </w:r>
    </w:p>
    <w:p w14:paraId="626028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E049D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217799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49A09B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18405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0CBE1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890B1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1EEC9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0C7C1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4A61EB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9928A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5E37CC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33732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679BAE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ss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images/login.p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A8CFAC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D7DB9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B4149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2B149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Welcome to Booking Hotel System!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64F229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4EF16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33E50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8AE22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B7385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79C637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445F0D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</w:t>
      </w:r>
    </w:p>
    <w:p w14:paraId="0D9B75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],</w:t>
      </w:r>
    </w:p>
    <w:p w14:paraId="1FEDA0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7A32DA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0C0329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7048C1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322A0B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20D5B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2575B408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view_posting_screen.dart”:</w:t>
      </w:r>
    </w:p>
    <w:p w14:paraId="2F885CD1" w14:textId="42F230E8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D5D8376" w14:textId="37952D86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7890EED" w14:textId="331AC71C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book_listing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00E5165" w14:textId="549EEF48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widgets/posting_info_tile_ui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0556B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80914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F6C91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322B0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4DDEE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Re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107BD6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0F8AAD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EBE14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D30F1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Re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requir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39C0AD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FBC08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ubmitRe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B8F4C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386C9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Report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</w:p>
    <w:p w14:paraId="04DFF2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Id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E55B3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d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8D3A9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imestamp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imestam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n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4B123E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);</w:t>
      </w:r>
    </w:p>
    <w:p w14:paraId="15F174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AFFCC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r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"Error reporting post: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rror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24701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290416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CCEC55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374910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9ECF3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View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ful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249C2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final PostingModel? posting;</w:t>
      </w:r>
    </w:p>
    <w:p w14:paraId="22ACBA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ViewPostingScreen({Key? key, this.posting}) : super(key: key);</w:t>
      </w:r>
    </w:p>
    <w:p w14:paraId="5778F0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5BD45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91FF2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View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h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39AAD3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972D3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7530B9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View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&g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ViewPosting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9480D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0C4C30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1DCE1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_ViewPostingScreen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ViewPo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 {</w:t>
      </w:r>
    </w:p>
    <w:p w14:paraId="71C8B5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BD7A7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B3119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RequiredInf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59D0A2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49B89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AllImagesFrom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DEB86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Host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F96AA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7223DF9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54602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9D3C2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BD9A9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485AB0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5A3FEE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St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1A77A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115C2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RequiredInf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6AE3C5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F0B84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7E7EB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portP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 {</w:t>
      </w:r>
    </w:p>
    <w:p w14:paraId="574E49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Re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177E2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F4269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1D012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3650BE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ubmitRe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2AA4A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Messeng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how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9F48F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 reported successfully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,</w:t>
      </w:r>
    </w:p>
    <w:p w14:paraId="663CC0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43C4F2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59A8F2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57282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55152A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802613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caff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E5778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CB20A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lexibleSpa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54745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A3F3F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769DC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133A36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3B4BFA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osting Information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CD784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ction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2F8AE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93F50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avorite_outlin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D0DF7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2BDF41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Save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EEF24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74B27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ucces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933E4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dded to favorites!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6C938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081F13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Tex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41070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;</w:t>
      </w:r>
    </w:p>
    <w:p w14:paraId="65A67F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},</w:t>
      </w:r>
    </w:p>
    <w:p w14:paraId="3F6BC7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24C729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pupMenu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(</w:t>
      </w:r>
    </w:p>
    <w:p w14:paraId="0793EC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Select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0F28D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Repo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43263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portP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C2568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}</w:t>
      </w:r>
    </w:p>
    <w:p w14:paraId="621708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},</w:t>
      </w:r>
    </w:p>
    <w:p w14:paraId="28A2A8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032823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35EB90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pupMenuIte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gt;(</w:t>
      </w:r>
    </w:p>
    <w:p w14:paraId="29054E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valu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Repo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BA0A5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Repo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CF100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),</w:t>
      </w:r>
    </w:p>
    <w:p w14:paraId="74B52C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];</w:t>
      </w:r>
    </w:p>
    <w:p w14:paraId="656F36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},</w:t>
      </w:r>
    </w:p>
    <w:p w14:paraId="768C3B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),</w:t>
      </w:r>
    </w:p>
    <w:p w14:paraId="7CC9EE6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],</w:t>
      </w:r>
    </w:p>
    <w:p w14:paraId="69CBAB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457E3A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d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</w:p>
    <w:p w14:paraId="16A51E6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ent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ularProgressIndica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</w:t>
      </w:r>
    </w:p>
    <w:p w14:paraId="578D3C4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ngleChildScroll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04D38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D7855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5C686F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Listing Image</w:t>
      </w:r>
    </w:p>
    <w:p w14:paraId="2D96A8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spectRat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7C26F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spectRati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931F0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ge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BD865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7C4BB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temBuild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14C0AA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4D407E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3E5346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F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fi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BD329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},</w:t>
      </w:r>
    </w:p>
    <w:p w14:paraId="0EF319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1F2FF2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0D7BEB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6044F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LTR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E7A22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E8814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5876F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37C6DA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Posting Name, Price and Book Now Button</w:t>
      </w:r>
    </w:p>
    <w:p w14:paraId="62C7E3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960FF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Betw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94984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45B92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281DB4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xpand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6B0BCA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54162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UpperCa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087545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5EB8D6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89BF8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6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2895E2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),</w:t>
      </w:r>
    </w:p>
    <w:p w14:paraId="4AECCE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9B3A0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verflow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Overfl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ellipsi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B33E02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102B14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5FC623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F58EE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en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1BDD6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0AE769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ntain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AD358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cora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4904B2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xDecora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45057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terialButt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92A85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Presse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</w:t>
      </w:r>
    </w:p>
    <w:p w14:paraId="5F3FCA5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kListing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D4284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BEBEA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);</w:t>
      </w:r>
    </w:p>
    <w:p w14:paraId="549BC2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},</w:t>
      </w:r>
    </w:p>
    <w:p w14:paraId="769462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58C81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 now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A49A3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60F13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),</w:t>
      </w:r>
    </w:p>
    <w:p w14:paraId="2B5A58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),</w:t>
      </w:r>
    </w:p>
    <w:p w14:paraId="43FA4A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),</w:t>
      </w:r>
    </w:p>
    <w:p w14:paraId="74090A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9D5A6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45F27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 /nigh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18D5D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4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673628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),</w:t>
      </w:r>
    </w:p>
    <w:p w14:paraId="23CE3C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],</w:t>
      </w:r>
    </w:p>
    <w:p w14:paraId="39EB8AF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1C3F2C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],</w:t>
      </w:r>
    </w:p>
    <w:p w14:paraId="3EA4A7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4DC36C9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Description, Host Profile Picture, and Name</w:t>
      </w:r>
    </w:p>
    <w:p w14:paraId="5D2933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0B1FE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17795F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65B3A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4E583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ross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ta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3DFF7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inAxisAlignme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spaceBetw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22071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31B45A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izedBo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EFDC3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.7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84C21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BB0E9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scriptio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CF9EE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extAlig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Alig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justif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B4ADD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21301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axLin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E22E2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),</w:t>
      </w:r>
    </w:p>
    <w:p w14:paraId="3B6430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0D9687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um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2CF7D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4D092DD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estureDetect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42FFE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nT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) {},</w:t>
      </w:r>
    </w:p>
    <w:p w14:paraId="7032F3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leAvat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DB42B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34020B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</w:p>
    <w:p w14:paraId="4D85E2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2.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46089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6990A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ircleAvat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84492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Imag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59B3C8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12B5E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adiu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57C403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diaQue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iz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id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/</w:t>
      </w:r>
    </w:p>
    <w:p w14:paraId="15B5B3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     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3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6B54F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),</w:t>
      </w:r>
    </w:p>
    <w:p w14:paraId="24C665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),</w:t>
      </w:r>
    </w:p>
    <w:p w14:paraId="6A1E5B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),</w:t>
      </w:r>
    </w:p>
    <w:p w14:paraId="29A6C3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DAFDA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E561E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8D54C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ullNam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19E4FD9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0E0F5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12D73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),</w:t>
      </w:r>
    </w:p>
    <w:p w14:paraId="57C68AC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),</w:t>
      </w:r>
    </w:p>
    <w:p w14:paraId="76C77E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],</w:t>
      </w:r>
    </w:p>
    <w:p w14:paraId="5E530F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3380061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],</w:t>
      </w:r>
    </w:p>
    <w:p w14:paraId="5177AFB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779D2B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639E22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Apartments, Beds, Bathrooms Information</w:t>
      </w:r>
    </w:p>
    <w:p w14:paraId="449CE4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1EB88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53ED73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78055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rinkWr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1510A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hysic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NeverScrollableScrollPhysic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4D19FCB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</w:t>
      </w:r>
    </w:p>
    <w:p w14:paraId="79003F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Info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983E3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3B9D8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Apartmen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BA5D8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Inf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64778C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${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GuestsNumb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()}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 xml:space="preserve"> guest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963F6D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6B0085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Info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E0B3D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t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03E6E1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ed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612E0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Inf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Bedroom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2D41D8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521446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InfoTileU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EF0336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Data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FF1C8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athroom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9B6B8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ategoryInf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Bathroom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01D365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),</w:t>
      </w:r>
    </w:p>
    <w:p w14:paraId="25EB81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],</w:t>
      </w:r>
    </w:p>
    <w:p w14:paraId="56D9BC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7A286E5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7C1D3D7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Amenities</w:t>
      </w:r>
    </w:p>
    <w:p w14:paraId="08CB09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03520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Amenities: 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13E8E6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7EADE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286AFF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2BE83D1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077BDAE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5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358A3B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ridVie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u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30ACE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hrinkWra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097841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rossAxisCoun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FB2E5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AspectRatio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.6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D250BE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re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Li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ner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1479C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33F47B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DAED1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Amen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6695F76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dex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;</w:t>
      </w:r>
    </w:p>
    <w:p w14:paraId="2241CA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hi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0F1D4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be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8679E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ymmetr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6A26F83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rizonta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.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740C54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81B571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Amen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BE9AA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7E42E98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4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806C0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6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605A0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ontWeigh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0DFF2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  ),</w:t>
      </w:r>
    </w:p>
    <w:p w14:paraId="2A675C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  ),</w:t>
      </w:r>
    </w:p>
    <w:p w14:paraId="5A57CDE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  ),</w:t>
      </w:r>
    </w:p>
    <w:p w14:paraId="7582A2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ckgroun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FA66B0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  );</w:t>
      </w:r>
    </w:p>
    <w:p w14:paraId="1E6408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  },</w:t>
      </w:r>
    </w:p>
    <w:p w14:paraId="7E9DD8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  ),</w:t>
      </w:r>
    </w:p>
    <w:p w14:paraId="088EDCC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6BB8E6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2F7B5A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Location</w:t>
      </w:r>
    </w:p>
    <w:p w14:paraId="2A416A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AA9B92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dd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EdgeInse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onl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op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2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ttom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4C3189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38430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Full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213BA5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y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extSty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ontSiz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8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852677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  ),</w:t>
      </w:r>
    </w:p>
    <w:p w14:paraId="5C57A9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  ),</w:t>
      </w:r>
    </w:p>
    <w:p w14:paraId="2A0F78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  ],</w:t>
      </w:r>
    </w:p>
    <w:p w14:paraId="2E8D07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  ),</w:t>
      </w:r>
    </w:p>
    <w:p w14:paraId="735B3D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  ),</w:t>
      </w:r>
    </w:p>
    <w:p w14:paraId="0E4F39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  ],</w:t>
      </w:r>
    </w:p>
    <w:p w14:paraId="1050C2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  ),</w:t>
      </w:r>
    </w:p>
    <w:p w14:paraId="0539ABE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),</w:t>
      </w:r>
    </w:p>
    <w:p w14:paraId="1083B6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27F465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65EAE4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7F571D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C22F392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</w:p>
    <w:p w14:paraId="73E6FAFB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- Folder “viewmodel”:</w:t>
      </w:r>
    </w:p>
    <w:p w14:paraId="7F37724E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posting_view_model.dart”:</w:t>
      </w:r>
    </w:p>
    <w:p w14:paraId="0D2915BF" w14:textId="0C85AE55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C33FA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110AC1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storage/firebase_storag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7A6ED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9ECB7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../glob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952AF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..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42E03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43774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E867C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ListingInfo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859C4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Images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6D9D1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D47C4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54AD6B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ddres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31B1CD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menitie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22F3E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bathroom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98EC2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description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scrip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4DB9E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bed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86A18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ity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946DAE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ountry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E4977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hostID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36F26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imageName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A2640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ame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88128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rice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DF9A1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rating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.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CBEA1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type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83773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;</w:t>
      </w:r>
    </w:p>
    <w:p w14:paraId="025CCE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D6F74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77D3D6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osting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4E21B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1544D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A1E811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PostingToMyPosting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F4A198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8C149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A37F79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PostingInfo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0221A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Images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7598E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1BE25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6B30C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ddres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ddre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DF198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menitie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meniti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87480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bathroom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athroom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8606D5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description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scrip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64FE3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bed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e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1CDC1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ity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D8AEE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ountry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5E790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hostID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F8D040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imageName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FE076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name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122A3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rice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8DF53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rating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3.5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A8CAA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type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yp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17A0E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;</w:t>
      </w:r>
    </w:p>
    <w:p w14:paraId="428AE0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4CBAC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74A0282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osting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F322F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359C8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66F57E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188C50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9ED84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ImagesTo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7F1AF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DE80F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AAD87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f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n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eng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E3A19E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75FFFB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786D7A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ostingImage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1AF852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387A3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Nam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);</w:t>
      </w:r>
    </w:p>
    <w:p w14:paraId="45911B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AD1B17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</w:t>
      </w:r>
    </w:p>
    <w:p w14:paraId="09910C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ut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]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y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1CA00D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nComple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432F30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045E40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ECE6F7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0968397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+ File “user_view_model.dart”:</w:t>
      </w:r>
    </w:p>
    <w:p w14:paraId="6943188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art:io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E103F9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0637FAE" w14:textId="105E5A03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app_constant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4262687" w14:textId="0CF6EEA0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admin_screen/adminbottomnav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6A0ED99" w14:textId="7665607E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Screens/account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6C7D749" w14:textId="1FDBD79A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guest_home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B9AB0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cloud_firestore/cloud_firest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87907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auth/firebase_auth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60EC4F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storage/firebase_storag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FA757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cupertino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1E226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BE81FF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_core/src/get_mai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31E81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46085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../model/user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5DB976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44C70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38046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0B13FF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941CEE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ignU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sswo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CAB35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1F2F87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lease wait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Your account is being created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7D5CCF9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C95CEB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A2744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Au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5F7CBB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reateUserWithEmailAndPasswo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F44EE0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26BFB2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sswor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sswo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38DD52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</w:t>
      </w:r>
    </w:p>
    <w:p w14:paraId="133689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h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ul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E4EF25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ul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5B32BC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5A237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B2B655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ADB39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73068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724DF8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C9FCB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93BCF7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692C3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sswo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sswo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762D2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54493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aveUser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2DFE3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221CDE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nComple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489DD5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ImageTo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A217C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});</w:t>
      </w:r>
    </w:p>
    <w:p w14:paraId="21C4AE4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15DE43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ongratulation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Your account has been created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A0985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);</w:t>
      </w:r>
    </w:p>
    <w:p w14:paraId="3A533FB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6C01C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ue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3312769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rror!!!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665BCC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6AD287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9A62C8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707BC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aveUserTo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EE756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BFB5D4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536719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bio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4AF9C6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ity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0109F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ountry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8C390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mail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1979F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firstName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0C6629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astName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5C07DF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isHost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4AC46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myPostingID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,</w:t>
      </w:r>
    </w:p>
    <w:p w14:paraId="201DDA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savedPostingID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[],</w:t>
      </w:r>
    </w:p>
    <w:p w14:paraId="3453C5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arnings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CB977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role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Added role field with default value 'user'</w:t>
      </w:r>
    </w:p>
    <w:p w14:paraId="4235D56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;</w:t>
      </w:r>
    </w:p>
    <w:p w14:paraId="2648B9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F0B7C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06C294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71B6F8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37601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addImageTo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13625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Refere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erenc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0558686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2BAA29A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Image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A0DF87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502AC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.p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28F43F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1D3035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ferenc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putFi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whenComple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) {});</w:t>
      </w:r>
    </w:p>
    <w:p w14:paraId="5D8F9A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92B0A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332D2A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FileOf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adAsBytes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66CDF1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5A454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C595C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log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sswo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B4E25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Please wait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Checking your credentials...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FFA89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98C88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Aut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0F5E5FD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ignInWithEmailAndPasswo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28E6DF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D1CF6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sswor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sswor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B32AD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</w:t>
      </w:r>
    </w:p>
    <w:p w14:paraId="6230C60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h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ul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42A229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esul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5F7E7E4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2BE7D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0E805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UserInfo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501C6D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ImageFrom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6DB2660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00207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MyPostings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18D60B3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67A0AE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Check role and navigate accordingly</w:t>
      </w:r>
    </w:p>
    <w:p w14:paraId="730262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o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3D8E21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ogin Successfu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You have logged in successfully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0A972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uestHome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4F96363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e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o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admin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50AA34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Login Successful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Welcome, Admin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2CACAA2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ttomnav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770969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}</w:t>
      </w:r>
    </w:p>
    <w:p w14:paraId="3F201A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});</w:t>
      </w:r>
    </w:p>
    <w:p w14:paraId="4DAE2E6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}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E3727A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snackba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Error!!!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to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14F8B2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23F5A4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21BEA5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9D3B57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utu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UserInfoFrom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39E59B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cument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</w:p>
    <w:p w14:paraId="389228F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users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A39915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D8AD1F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fir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irst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 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1A5AC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lastNa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lastNam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4BCA09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emai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emai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0D353C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io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io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64183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it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it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A5DFA7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untr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ountry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25FBA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H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isHos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al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D8DE3E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rol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napsho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[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role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]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76BD1F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3E627CB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3577B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ImageFrom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2E199F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nul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27F9BDC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2F2558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15C72A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fina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DataInByte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Stor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14B1900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e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</w:t>
      </w:r>
    </w:p>
    <w:p w14:paraId="7AEF06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Image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3ED0B24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67550C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h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+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.png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44BAB9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get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2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*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1024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4A6507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0E97B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Us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ispla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emoryImag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mageDataInByte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!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383F14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70838C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Constant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1785DD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41B5495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2CA691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ecomeH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A2E67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Ho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1520D0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3C9A2C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&lt;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ynam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&gt;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5977583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isHost"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280AD6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;</w:t>
      </w:r>
    </w:p>
    <w:p w14:paraId="2D88CCF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Firestor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nstance</w:t>
      </w:r>
    </w:p>
    <w:p w14:paraId="742CE2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collectio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users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7906751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do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</w:t>
      </w:r>
    </w:p>
    <w:p w14:paraId="07C7F03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upda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ataMa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;</w:t>
      </w:r>
    </w:p>
    <w:p w14:paraId="1C57529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D09025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3DAB8B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odifyCurrentlyH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oo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H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7900CF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CurrentlyH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sHost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F3494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F294D0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3E7CA1DE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- File “firebase_options.dart”:</w:t>
      </w:r>
    </w:p>
    <w:p w14:paraId="4E5A8E7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File generated by FlutterFire CLI.</w:t>
      </w:r>
    </w:p>
    <w:p w14:paraId="0317B29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ignore_for_file: type=lint</w:t>
      </w:r>
    </w:p>
    <w:p w14:paraId="3F2AF20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core/firebase_c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h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Opti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D9469C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foundation.dart'</w:t>
      </w:r>
    </w:p>
    <w:p w14:paraId="71AA3F8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h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faultTargetPlat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IsWe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,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argetPlat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B54B24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6B49291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/ Default [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Options</w:t>
      </w: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] for use with your Firebase apps.</w:t>
      </w:r>
    </w:p>
    <w:p w14:paraId="70BA072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/</w:t>
      </w:r>
    </w:p>
    <w:p w14:paraId="2BB1858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/ Example:</w:t>
      </w:r>
    </w:p>
    <w:p w14:paraId="545CCA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/ ```dart</w:t>
      </w:r>
    </w:p>
    <w:p w14:paraId="06C9337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/ import 'firebase_options.dart';</w:t>
      </w:r>
    </w:p>
    <w:p w14:paraId="6FC8AAC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/ // ...</w:t>
      </w:r>
    </w:p>
    <w:p w14:paraId="004D98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/ await Firebase.initializeApp(</w:t>
      </w:r>
    </w:p>
    <w:p w14:paraId="3BE8BCA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/   options: DefaultFirebaseOptions.currentPlatform,</w:t>
      </w:r>
    </w:p>
    <w:p w14:paraId="6A9A75D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/ );</w:t>
      </w:r>
    </w:p>
    <w:p w14:paraId="42A878A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/ ```</w:t>
      </w:r>
    </w:p>
    <w:p w14:paraId="542A531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efaultFirebaseOpti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6C1CBA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tat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Opti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Plat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3AEB80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if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IsWe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0D605C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e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DA7C5F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78612F3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switch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defaultTargetPlat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435D8FE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argetPlat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andro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77663D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ndr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852344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argetPlat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iO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74ABC36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o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C7366A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argetPlat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macO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723636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h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nsupported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4C7C75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efaultFirebaseOptions have not been configured for macos - '</w:t>
      </w:r>
    </w:p>
    <w:p w14:paraId="1F371A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you can reconfigure this by running the FlutterFire CLI again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FFB3F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;</w:t>
      </w:r>
    </w:p>
    <w:p w14:paraId="04C953B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argetPlat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window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3A9C3D7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h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nsupported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6EFA0E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efaultFirebaseOptions have not been configured for windows - '</w:t>
      </w:r>
    </w:p>
    <w:p w14:paraId="01FBA1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you can reconfigure this by running the FlutterFire CLI again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D7407F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;</w:t>
      </w:r>
    </w:p>
    <w:p w14:paraId="5763235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ca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argetPlat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4FC1FF"/>
          <w:kern w:val="0"/>
          <w:szCs w:val="26"/>
          <w14:ligatures w14:val="none"/>
        </w:rPr>
        <w:t>linux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1150AF4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h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nsupported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5F621B3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efaultFirebaseOptions have not been configured for linux - '</w:t>
      </w:r>
    </w:p>
    <w:p w14:paraId="51BB5C6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you can reconfigure this by running the FlutterFire CLI again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BD3ED0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;</w:t>
      </w:r>
    </w:p>
    <w:p w14:paraId="2C39D0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defaul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</w:p>
    <w:p w14:paraId="40F55BD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throw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nsupportedErro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1FD1381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DefaultFirebaseOptions are not supported for this platform.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3861EDA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;</w:t>
      </w:r>
    </w:p>
    <w:p w14:paraId="1FE5E51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}</w:t>
      </w:r>
    </w:p>
    <w:p w14:paraId="5192BEF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05B587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013EF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tat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Opti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eb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Opti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7C9CF9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iKe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AIzaSyCVHERtwpEresAA5yxgM92bv9dmJQmCRzc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42E487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1:601096685939:web:4432afaadb1ff183ccdd06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EA00C2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ssagingSender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601096685939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CFEE9B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oject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higiuaky-bf69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A59F2F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uthDomain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higiuaky-bf69f.firebaseapp.co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7CBD35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orageBuck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higiuaky-bf69f.appspot.co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1786F80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asurement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G-6MC9QCV1LH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45A5D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);</w:t>
      </w:r>
    </w:p>
    <w:p w14:paraId="79CAE62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7EBBBAE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tat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Opti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ndr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Opti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98C02D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iKe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AIzaSyAag3_gRIbRwLdE0D7e6c13RaTDs3beydo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B56AD7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1:601096685939:android:7fa9e5288c18d5e8ccdd06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74A0F5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ssagingSender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601096685939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F3A62C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oject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higiuaky-bf69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7DEC49A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orageBuck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higiuaky-bf69f.appspot.co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CD2721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);</w:t>
      </w:r>
    </w:p>
    <w:p w14:paraId="606FE8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402D97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tati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Opti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o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Opti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01AB2F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iKey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AIzaSyCA3-J6D3IslqvXi9RU0_dGNymgyYlZZnA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0B508B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1:601096685939:ios:adf0b3e9067c996eccdd06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C1476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messagingSender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601096685939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807C62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roject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higiuaky-bf69f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D4A1D3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torageBucket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thigiuaky-bf69f.appspot.com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F4F864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osBundleId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com.example.bookinghote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18DFD7B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);</w:t>
      </w:r>
    </w:p>
    <w:p w14:paraId="5E646E7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DEE87EC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- File “global.dart”:</w:t>
      </w:r>
    </w:p>
    <w:p w14:paraId="52E14785" w14:textId="0441954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model/posting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7818A8A" w14:textId="556B32B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_model/posting_view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FACA614" w14:textId="75BCF0C3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_model/user_view_mode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D6C0DD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055C541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4211CA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r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User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FA282C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osting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PostingViewModel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58809563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7EFE98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paymentResul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29DED5D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oub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?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ookingPric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B5CEA8"/>
          <w:kern w:val="0"/>
          <w:szCs w:val="26"/>
          <w14:ligatures w14:val="none"/>
        </w:rPr>
        <w:t>0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4BE148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:lang w:val="vi-VN"/>
          <w14:ligatures w14:val="none"/>
        </w:rPr>
      </w:pP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r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st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=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""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B26A289" w14:textId="77777777" w:rsidR="004606A5" w:rsidRPr="00750C9F" w:rsidRDefault="004606A5" w:rsidP="004606A5">
      <w:pPr>
        <w:rPr>
          <w:rFonts w:cs="Times New Roman"/>
          <w:szCs w:val="26"/>
          <w:lang w:val="vi-VN"/>
        </w:rPr>
      </w:pPr>
      <w:r w:rsidRPr="00750C9F">
        <w:rPr>
          <w:rFonts w:cs="Times New Roman"/>
          <w:szCs w:val="26"/>
          <w:lang w:val="vi-VN"/>
        </w:rPr>
        <w:t>- File “main.dart”:</w:t>
      </w:r>
    </w:p>
    <w:p w14:paraId="443648A5" w14:textId="38E5A4E4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</w:t>
      </w:r>
      <w:r w:rsidR="00750C9F">
        <w:rPr>
          <w:rFonts w:eastAsia="Times New Roman" w:cs="Times New Roman"/>
          <w:color w:val="CE9178"/>
          <w:kern w:val="0"/>
          <w:szCs w:val="26"/>
          <w14:ligatures w14:val="none"/>
        </w:rPr>
        <w:t>package:guest_hotel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/view/spalash_screen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718DCAE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lutter/material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67AE5F3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78732D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firebase_core/firebase_core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08B56F7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package:get/get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3382058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impor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firebase_options.dart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;</w:t>
      </w:r>
    </w:p>
    <w:p w14:paraId="1E1A784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8847DF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6A9955"/>
          <w:kern w:val="0"/>
          <w:szCs w:val="26"/>
          <w14:ligatures w14:val="none"/>
        </w:rPr>
        <w:t>// ...</w:t>
      </w:r>
    </w:p>
    <w:p w14:paraId="0DE1BF4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2873F08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voi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mai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()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sync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02DEDD1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sFlutterBinding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ensureInitializ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;</w:t>
      </w:r>
    </w:p>
    <w:p w14:paraId="3AD536E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awai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Firebas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initializeAp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20A799C1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options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DefaultFirebaseOption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urrentPlatform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58C2522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);</w:t>
      </w:r>
    </w:p>
    <w:p w14:paraId="31D7C372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runAp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yAp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);</w:t>
      </w:r>
    </w:p>
    <w:p w14:paraId="3D71B53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4E42FAA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A964DB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las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yAp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extend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tateless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{</w:t>
      </w:r>
    </w:p>
    <w:p w14:paraId="7330C4D7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MyAp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{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super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key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);</w:t>
      </w:r>
    </w:p>
    <w:p w14:paraId="30FC581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5BCBC75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@override</w:t>
      </w:r>
    </w:p>
    <w:p w14:paraId="33AC1B4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Widge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buil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Build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ntex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 {</w:t>
      </w:r>
    </w:p>
    <w:p w14:paraId="6C9FE44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</w:t>
      </w:r>
      <w:r w:rsidRPr="00750C9F">
        <w:rPr>
          <w:rFonts w:eastAsia="Times New Roman" w:cs="Times New Roman"/>
          <w:color w:val="C586C0"/>
          <w:kern w:val="0"/>
          <w:szCs w:val="26"/>
          <w14:ligatures w14:val="none"/>
        </w:rPr>
        <w:t>retur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GetMaterialApp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4D05AE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itl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CE9178"/>
          <w:kern w:val="0"/>
          <w:szCs w:val="26"/>
          <w14:ligatures w14:val="none"/>
        </w:rPr>
        <w:t>'Booking Hotel'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6E0E84E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the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Theme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E0E24E8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appBarThe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AppBarThe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</w:p>
    <w:p w14:paraId="3FAAA3B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iconThe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IconThemeData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whit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105839C4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black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23ACDF35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  ),</w:t>
      </w:r>
    </w:p>
    <w:p w14:paraId="39FBC74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colorSche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chem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DCDCAA"/>
          <w:kern w:val="0"/>
          <w:szCs w:val="26"/>
          <w14:ligatures w14:val="none"/>
        </w:rPr>
        <w:t>fromSeed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seedColor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Colors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.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g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),</w:t>
      </w:r>
    </w:p>
    <w:p w14:paraId="0B18AC2A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useMaterial3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true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,</w:t>
      </w:r>
    </w:p>
    <w:p w14:paraId="4C9171AB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  ),</w:t>
      </w:r>
    </w:p>
    <w:p w14:paraId="02C27F9F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      </w:t>
      </w:r>
      <w:r w:rsidRPr="00750C9F">
        <w:rPr>
          <w:rFonts w:eastAsia="Times New Roman" w:cs="Times New Roman"/>
          <w:color w:val="9CDCFE"/>
          <w:kern w:val="0"/>
          <w:szCs w:val="26"/>
          <w14:ligatures w14:val="none"/>
        </w:rPr>
        <w:t>home</w:t>
      </w:r>
      <w:r w:rsidRPr="00750C9F">
        <w:rPr>
          <w:rFonts w:eastAsia="Times New Roman" w:cs="Times New Roman"/>
          <w:color w:val="D4D4D4"/>
          <w:kern w:val="0"/>
          <w:szCs w:val="26"/>
          <w14:ligatures w14:val="none"/>
        </w:rPr>
        <w:t>: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569CD6"/>
          <w:kern w:val="0"/>
          <w:szCs w:val="26"/>
          <w14:ligatures w14:val="none"/>
        </w:rPr>
        <w:t>const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 xml:space="preserve"> </w:t>
      </w:r>
      <w:r w:rsidRPr="00750C9F">
        <w:rPr>
          <w:rFonts w:eastAsia="Times New Roman" w:cs="Times New Roman"/>
          <w:color w:val="4EC9B0"/>
          <w:kern w:val="0"/>
          <w:szCs w:val="26"/>
          <w14:ligatures w14:val="none"/>
        </w:rPr>
        <w:t>SpalashScreen</w:t>
      </w: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(),</w:t>
      </w:r>
    </w:p>
    <w:p w14:paraId="7AA6A9B6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  );</w:t>
      </w:r>
    </w:p>
    <w:p w14:paraId="66C998BD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  }</w:t>
      </w:r>
    </w:p>
    <w:p w14:paraId="5EF57189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  <w:r w:rsidRPr="00750C9F">
        <w:rPr>
          <w:rFonts w:eastAsia="Times New Roman" w:cs="Times New Roman"/>
          <w:color w:val="CCCCCC"/>
          <w:kern w:val="0"/>
          <w:szCs w:val="26"/>
          <w14:ligatures w14:val="none"/>
        </w:rPr>
        <w:t>}</w:t>
      </w:r>
    </w:p>
    <w:p w14:paraId="09117DAC" w14:textId="77777777" w:rsidR="004606A5" w:rsidRPr="00750C9F" w:rsidRDefault="004606A5" w:rsidP="004606A5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Cs w:val="26"/>
          <w14:ligatures w14:val="none"/>
        </w:rPr>
      </w:pPr>
    </w:p>
    <w:p w14:paraId="77969CD1" w14:textId="4A0702E5" w:rsidR="00D37918" w:rsidRPr="00750C9F" w:rsidRDefault="00D37918" w:rsidP="003D6A4B">
      <w:pPr>
        <w:rPr>
          <w:rFonts w:cs="Times New Roman"/>
          <w:szCs w:val="26"/>
          <w:lang w:val="vi-VN"/>
        </w:rPr>
      </w:pPr>
    </w:p>
    <w:sectPr w:rsidR="00D37918" w:rsidRPr="00750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908FB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ình ảnh 2" o:spid="_x0000_i1025" type="#_x0000_t75" style="width:11.25pt;height:11.25pt;visibility:visible;mso-wrap-style:square">
            <v:imagedata r:id="rId1" o:title="mso5429"/>
          </v:shape>
        </w:pict>
      </mc:Choice>
      <mc:Fallback>
        <w:drawing>
          <wp:inline distT="0" distB="0" distL="0" distR="0" wp14:anchorId="0279F94D" wp14:editId="1C5DB885">
            <wp:extent cx="142875" cy="142875"/>
            <wp:effectExtent l="0" t="0" r="9525" b="9525"/>
            <wp:docPr id="498927331" name="Hình ảnh 2" descr="C:\Users\Admin\AppData\Local\Temp\mso5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74572" name="Hình ảnh 1971074572" descr="C:\Users\Admin\AppData\Local\Temp\mso5429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184E5A"/>
    <w:multiLevelType w:val="hybridMultilevel"/>
    <w:tmpl w:val="1B7A628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33B13D96"/>
    <w:multiLevelType w:val="hybridMultilevel"/>
    <w:tmpl w:val="2EA4C4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F72A7"/>
    <w:multiLevelType w:val="hybridMultilevel"/>
    <w:tmpl w:val="6E94A2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5677">
    <w:abstractNumId w:val="0"/>
  </w:num>
  <w:num w:numId="2" w16cid:durableId="934090352">
    <w:abstractNumId w:val="2"/>
  </w:num>
  <w:num w:numId="3" w16cid:durableId="156729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4B"/>
    <w:rsid w:val="000015FE"/>
    <w:rsid w:val="000258C4"/>
    <w:rsid w:val="001149E4"/>
    <w:rsid w:val="00185B30"/>
    <w:rsid w:val="002E47C6"/>
    <w:rsid w:val="003160BA"/>
    <w:rsid w:val="003301D9"/>
    <w:rsid w:val="00377E82"/>
    <w:rsid w:val="00392EE4"/>
    <w:rsid w:val="003D6A4B"/>
    <w:rsid w:val="004606A5"/>
    <w:rsid w:val="004644E2"/>
    <w:rsid w:val="004D290F"/>
    <w:rsid w:val="004E41F1"/>
    <w:rsid w:val="00541358"/>
    <w:rsid w:val="00575AB7"/>
    <w:rsid w:val="005A38CC"/>
    <w:rsid w:val="005D6550"/>
    <w:rsid w:val="005E2BEC"/>
    <w:rsid w:val="00637C4B"/>
    <w:rsid w:val="00676869"/>
    <w:rsid w:val="006C6A79"/>
    <w:rsid w:val="006F7916"/>
    <w:rsid w:val="00750C9F"/>
    <w:rsid w:val="0076440F"/>
    <w:rsid w:val="007C3492"/>
    <w:rsid w:val="0080527B"/>
    <w:rsid w:val="00837574"/>
    <w:rsid w:val="0085100C"/>
    <w:rsid w:val="00852D24"/>
    <w:rsid w:val="00865B3D"/>
    <w:rsid w:val="00915D02"/>
    <w:rsid w:val="00933D8B"/>
    <w:rsid w:val="00A309FB"/>
    <w:rsid w:val="00A36956"/>
    <w:rsid w:val="00AA1D6B"/>
    <w:rsid w:val="00B24CCA"/>
    <w:rsid w:val="00B71E0E"/>
    <w:rsid w:val="00BE234B"/>
    <w:rsid w:val="00BF5153"/>
    <w:rsid w:val="00C0155A"/>
    <w:rsid w:val="00C23CF2"/>
    <w:rsid w:val="00C53889"/>
    <w:rsid w:val="00C66F64"/>
    <w:rsid w:val="00CD2A89"/>
    <w:rsid w:val="00D37918"/>
    <w:rsid w:val="00D95802"/>
    <w:rsid w:val="00E2387D"/>
    <w:rsid w:val="00E6195B"/>
    <w:rsid w:val="00E73FDA"/>
    <w:rsid w:val="00EA641C"/>
    <w:rsid w:val="00EB5BC2"/>
    <w:rsid w:val="00F21E6D"/>
    <w:rsid w:val="00FB00A4"/>
    <w:rsid w:val="00F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F4C3C6"/>
  <w15:chartTrackingRefBased/>
  <w15:docId w15:val="{74A1EC12-49C6-41C7-A756-AED65476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387D"/>
  </w:style>
  <w:style w:type="paragraph" w:styleId="u1">
    <w:name w:val="heading 1"/>
    <w:basedOn w:val="Binhthng"/>
    <w:next w:val="Binhthng"/>
    <w:link w:val="u1Char"/>
    <w:uiPriority w:val="9"/>
    <w:qFormat/>
    <w:rsid w:val="003D6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D6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D6A4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D6A4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D6A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D6A4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D6A4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D6A4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D6A4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">
    <w:name w:val="Emphasis"/>
    <w:aliases w:val="Cấp 1"/>
    <w:qFormat/>
    <w:rsid w:val="00B24CCA"/>
    <w:rPr>
      <w:rFonts w:ascii="Times New Roman" w:hAnsi="Times New Roman"/>
      <w:i w:val="0"/>
      <w:iCs/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3D6A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D6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D6A4B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D6A4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D6A4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D6A4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D6A4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D6A4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D6A4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3D6A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3D6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3D6A4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D6A4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D6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D6A4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3D6A4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3D6A4B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D6A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3D6A4B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3D6A4B"/>
    <w:rPr>
      <w:b/>
      <w:bCs/>
      <w:smallCaps/>
      <w:color w:val="2F5496" w:themeColor="accent1" w:themeShade="BF"/>
      <w:spacing w:val="5"/>
    </w:rPr>
  </w:style>
  <w:style w:type="numbering" w:customStyle="1" w:styleId="Khngco1">
    <w:name w:val="Không có1"/>
    <w:next w:val="Khngco"/>
    <w:uiPriority w:val="99"/>
    <w:semiHidden/>
    <w:unhideWhenUsed/>
    <w:rsid w:val="00D37918"/>
  </w:style>
  <w:style w:type="paragraph" w:customStyle="1" w:styleId="msonormal0">
    <w:name w:val="msonormal"/>
    <w:basedOn w:val="Binhthng"/>
    <w:rsid w:val="00D3791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numbering" w:customStyle="1" w:styleId="Khngco2">
    <w:name w:val="Không có2"/>
    <w:next w:val="Khngco"/>
    <w:uiPriority w:val="99"/>
    <w:semiHidden/>
    <w:unhideWhenUsed/>
    <w:rsid w:val="006F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A1BA-EFC9-4D2E-B493-E71E3294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9</Pages>
  <Words>10533</Words>
  <Characters>99318</Characters>
  <Application>Microsoft Office Word</Application>
  <DocSecurity>0</DocSecurity>
  <Lines>5053</Lines>
  <Paragraphs>456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anh Hiền</dc:creator>
  <cp:keywords/>
  <dc:description/>
  <cp:lastModifiedBy>Nguyễn Thị Thanh Hiền</cp:lastModifiedBy>
  <cp:revision>12</cp:revision>
  <dcterms:created xsi:type="dcterms:W3CDTF">2025-03-08T02:40:00Z</dcterms:created>
  <dcterms:modified xsi:type="dcterms:W3CDTF">2025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dcd53-6fba-4d8a-9568-814cba79633b</vt:lpwstr>
  </property>
</Properties>
</file>